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7D5" w14:textId="3F00DB0D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имущества ООО «Сфера-Фарм», входящего в состав 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>Л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ота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 1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</w:p>
    <w:p w14:paraId="7B6E7C2A" w14:textId="77777777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подлежащего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реализации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торгах</w:t>
      </w:r>
      <w:proofErr w:type="spellEnd"/>
    </w:p>
    <w:p w14:paraId="2E5243B1" w14:textId="52685B9F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99"/>
        <w:gridCol w:w="1559"/>
        <w:gridCol w:w="2642"/>
      </w:tblGrid>
      <w:tr w:rsidR="006F6CB8" w:rsidRPr="00911132" w14:paraId="707821A9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61F6E090" w14:textId="7415A778" w:rsidR="006F6CB8" w:rsidRPr="001B2010" w:rsidRDefault="006F6CB8" w:rsidP="0048673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" w:name="_Hlk152665623"/>
            <w:r w:rsidRPr="001B201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1. Недвижимое </w:t>
            </w:r>
            <w:r w:rsidRPr="00DD45D6">
              <w:rPr>
                <w:b/>
                <w:bCs/>
                <w:sz w:val="18"/>
                <w:szCs w:val="18"/>
                <w:lang w:val="ru-RU"/>
              </w:rPr>
              <w:t>имущество</w:t>
            </w:r>
            <w:r w:rsidR="001B2010" w:rsidRPr="00DD45D6">
              <w:rPr>
                <w:b/>
                <w:bCs/>
                <w:sz w:val="18"/>
                <w:szCs w:val="18"/>
                <w:lang w:val="ru-RU"/>
              </w:rPr>
              <w:t xml:space="preserve"> и сооружения</w:t>
            </w:r>
          </w:p>
        </w:tc>
      </w:tr>
      <w:tr w:rsidR="00CA7D49" w:rsidRPr="00332EDA" w14:paraId="658D5886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4BB049A1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" w:name="_Hlk152665433"/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45057B6E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5D11E9" w14:textId="02689221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17E0DC6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0477E65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A89FF9E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DDE455" w14:textId="77777777" w:rsidR="00CA7D49" w:rsidRDefault="008A5BB3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>Здание</w:t>
            </w:r>
            <w:r>
              <w:rPr>
                <w:sz w:val="18"/>
                <w:szCs w:val="18"/>
                <w:lang w:val="ru-RU"/>
              </w:rPr>
              <w:t>, назначение: нежилое, наименование: п</w:t>
            </w:r>
            <w:r w:rsidR="00CA7D49" w:rsidRPr="00332EDA">
              <w:rPr>
                <w:sz w:val="18"/>
                <w:szCs w:val="18"/>
                <w:lang w:val="ru-RU"/>
              </w:rPr>
              <w:t>роизводственно-складской корпус, площадь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A7D49" w:rsidRPr="00332EDA">
              <w:rPr>
                <w:sz w:val="18"/>
                <w:szCs w:val="18"/>
                <w:lang w:val="ru-RU"/>
              </w:rPr>
              <w:t>17065,70 кв. м, кадастровый номер: 40:03:068302:302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8A5BB3">
              <w:rPr>
                <w:sz w:val="18"/>
                <w:szCs w:val="18"/>
                <w:lang w:val="ru-RU"/>
              </w:rPr>
              <w:t xml:space="preserve">оличество этажей: 3, в </w:t>
            </w:r>
            <w:r>
              <w:rPr>
                <w:sz w:val="18"/>
                <w:szCs w:val="18"/>
                <w:lang w:val="ru-RU"/>
              </w:rPr>
              <w:t>т.</w:t>
            </w:r>
            <w:r w:rsidRPr="008A5BB3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8A5BB3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3E0192">
              <w:rPr>
                <w:sz w:val="18"/>
                <w:szCs w:val="18"/>
                <w:lang w:val="ru-RU"/>
              </w:rPr>
              <w:t>адрес</w:t>
            </w:r>
            <w:r w:rsidR="003E0192" w:rsidRPr="003E0192">
              <w:rPr>
                <w:sz w:val="18"/>
                <w:szCs w:val="18"/>
                <w:lang w:val="ru-RU"/>
              </w:rPr>
              <w:t>:</w:t>
            </w:r>
            <w:r w:rsidR="003E0192">
              <w:rPr>
                <w:sz w:val="18"/>
                <w:szCs w:val="18"/>
                <w:lang w:val="ru-RU"/>
              </w:rPr>
              <w:t> </w:t>
            </w:r>
            <w:r w:rsidR="003E0192" w:rsidRPr="003E0192">
              <w:rPr>
                <w:sz w:val="18"/>
                <w:szCs w:val="18"/>
                <w:lang w:val="ru-RU"/>
              </w:rPr>
              <w:t>Калужская обл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>, р-н Боровский, д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="003E0192" w:rsidRPr="003E0192">
              <w:rPr>
                <w:sz w:val="18"/>
                <w:szCs w:val="18"/>
                <w:lang w:val="ru-RU"/>
              </w:rPr>
              <w:t>пр</w:t>
            </w:r>
            <w:proofErr w:type="spellEnd"/>
            <w:r w:rsidR="003E0192">
              <w:rPr>
                <w:sz w:val="18"/>
                <w:szCs w:val="18"/>
                <w:lang w:val="ru-RU"/>
              </w:rPr>
              <w:t>-</w:t>
            </w:r>
            <w:r w:rsidR="003E0192" w:rsidRPr="003E0192">
              <w:rPr>
                <w:sz w:val="18"/>
                <w:szCs w:val="18"/>
                <w:lang w:val="ru-RU"/>
              </w:rPr>
              <w:t>д Восточный 1-й, вл</w:t>
            </w:r>
            <w:r w:rsidR="003E0192">
              <w:rPr>
                <w:sz w:val="18"/>
                <w:szCs w:val="18"/>
                <w:lang w:val="ru-RU"/>
              </w:rPr>
              <w:t>. </w:t>
            </w:r>
            <w:r w:rsidR="003E0192" w:rsidRPr="003E0192">
              <w:rPr>
                <w:sz w:val="18"/>
                <w:szCs w:val="18"/>
                <w:lang w:val="ru-RU"/>
              </w:rPr>
              <w:t>6</w:t>
            </w:r>
            <w:r w:rsidR="003E0192">
              <w:rPr>
                <w:sz w:val="18"/>
                <w:szCs w:val="18"/>
                <w:lang w:val="ru-RU"/>
              </w:rPr>
              <w:t>.</w:t>
            </w:r>
          </w:p>
          <w:p w14:paraId="444FAD14" w14:textId="77777777" w:rsidR="003E0192" w:rsidRPr="00F45632" w:rsidRDefault="003E0192" w:rsidP="001B2010">
            <w:pPr>
              <w:outlineLvl w:val="0"/>
              <w:rPr>
                <w:b/>
                <w:bCs/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</w:p>
          <w:p w14:paraId="694285F2" w14:textId="5093CE5D" w:rsidR="003E0192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</w:t>
            </w:r>
            <w:r w:rsidRPr="003E0192">
              <w:rPr>
                <w:sz w:val="18"/>
                <w:szCs w:val="18"/>
                <w:lang w:val="ru-RU"/>
              </w:rPr>
              <w:t>апрещение регистрации</w:t>
            </w:r>
            <w:r>
              <w:rPr>
                <w:sz w:val="18"/>
                <w:szCs w:val="18"/>
                <w:lang w:val="ru-RU"/>
              </w:rPr>
              <w:t xml:space="preserve">, запись государственной </w:t>
            </w:r>
            <w:r w:rsidRPr="003E0192">
              <w:rPr>
                <w:sz w:val="18"/>
                <w:szCs w:val="18"/>
                <w:lang w:val="ru-RU"/>
              </w:rPr>
              <w:t>регистрации</w:t>
            </w:r>
            <w:r>
              <w:rPr>
                <w:sz w:val="18"/>
                <w:szCs w:val="18"/>
                <w:lang w:val="ru-RU"/>
              </w:rPr>
              <w:t xml:space="preserve"> от </w:t>
            </w:r>
            <w:r w:rsidRPr="003E0192">
              <w:rPr>
                <w:sz w:val="18"/>
                <w:szCs w:val="18"/>
                <w:lang w:val="ru-RU"/>
              </w:rPr>
              <w:t xml:space="preserve">24.03.2022 </w:t>
            </w:r>
            <w:r>
              <w:rPr>
                <w:sz w:val="18"/>
                <w:szCs w:val="18"/>
                <w:lang w:val="ru-RU"/>
              </w:rPr>
              <w:t>№</w:t>
            </w:r>
            <w:r w:rsidRPr="003E0192">
              <w:rPr>
                <w:sz w:val="18"/>
                <w:szCs w:val="18"/>
                <w:lang w:val="ru-RU"/>
              </w:rPr>
              <w:t xml:space="preserve"> 40:03:068302:302-40/104/2022-9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E45CF79" w14:textId="216E8055" w:rsidR="003E0192" w:rsidRPr="003E0192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</w:t>
            </w:r>
            <w:r w:rsidRPr="003E0192">
              <w:rPr>
                <w:sz w:val="18"/>
                <w:szCs w:val="18"/>
                <w:lang w:val="ru-RU"/>
              </w:rPr>
              <w:t>потека в силу закона</w:t>
            </w:r>
            <w:r>
              <w:rPr>
                <w:sz w:val="18"/>
                <w:szCs w:val="18"/>
                <w:lang w:val="ru-RU"/>
              </w:rPr>
              <w:t xml:space="preserve"> в пользу </w:t>
            </w:r>
            <w:r w:rsidRPr="003E0192">
              <w:rPr>
                <w:sz w:val="18"/>
                <w:szCs w:val="18"/>
                <w:lang w:val="ru-RU"/>
              </w:rPr>
              <w:t>Государственн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3E0192">
              <w:rPr>
                <w:sz w:val="18"/>
                <w:szCs w:val="18"/>
                <w:lang w:val="ru-RU"/>
              </w:rPr>
              <w:t xml:space="preserve"> корпораци</w:t>
            </w:r>
            <w:r>
              <w:rPr>
                <w:sz w:val="18"/>
                <w:szCs w:val="18"/>
                <w:lang w:val="ru-RU"/>
              </w:rPr>
              <w:t>и</w:t>
            </w:r>
            <w:r w:rsidRPr="003E0192">
              <w:rPr>
                <w:sz w:val="18"/>
                <w:szCs w:val="18"/>
                <w:lang w:val="ru-RU"/>
              </w:rPr>
              <w:t xml:space="preserve"> развит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>»</w:t>
            </w:r>
            <w:r w:rsidRPr="003E0192">
              <w:rPr>
                <w:sz w:val="18"/>
                <w:szCs w:val="18"/>
                <w:lang w:val="ru-RU"/>
              </w:rPr>
              <w:t>, ИНН: 7750004150</w:t>
            </w:r>
            <w:r>
              <w:rPr>
                <w:sz w:val="18"/>
                <w:szCs w:val="18"/>
                <w:lang w:val="ru-RU"/>
              </w:rPr>
              <w:t xml:space="preserve"> (далее – 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 xml:space="preserve">), </w:t>
            </w:r>
            <w:r w:rsidRPr="003E0192">
              <w:rPr>
                <w:sz w:val="18"/>
                <w:szCs w:val="18"/>
                <w:lang w:val="ru-RU"/>
              </w:rPr>
              <w:t>запись государственной регистрации</w:t>
            </w:r>
            <w:r>
              <w:rPr>
                <w:sz w:val="18"/>
                <w:szCs w:val="18"/>
                <w:lang w:val="ru-RU"/>
              </w:rPr>
              <w:t xml:space="preserve"> от </w:t>
            </w:r>
            <w:r w:rsidRPr="003E0192">
              <w:rPr>
                <w:sz w:val="18"/>
                <w:szCs w:val="18"/>
                <w:lang w:val="ru-RU"/>
              </w:rPr>
              <w:t xml:space="preserve">05.12.2016 </w:t>
            </w:r>
            <w:r>
              <w:rPr>
                <w:sz w:val="18"/>
                <w:szCs w:val="18"/>
                <w:lang w:val="ru-RU"/>
              </w:rPr>
              <w:t>№</w:t>
            </w:r>
            <w:r w:rsidRPr="003E0192">
              <w:rPr>
                <w:sz w:val="18"/>
                <w:szCs w:val="18"/>
                <w:lang w:val="ru-RU"/>
              </w:rPr>
              <w:t xml:space="preserve"> 40-40/003-40/003/016/2016-8934/1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1B2042AB" w14:textId="1EF02416" w:rsidR="003E0192" w:rsidRPr="00332EDA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A4DB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942C9" w14:textId="6091964A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CB6988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CCAD77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4AC8A5" w14:textId="423DAB94" w:rsidR="001B2010" w:rsidRPr="003A0D1A" w:rsidRDefault="00CA7D49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емельный участо</w:t>
            </w:r>
            <w:r w:rsidR="001B2010"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</w:t>
            </w:r>
            <w:r w:rsidR="001B2010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</w:p>
          <w:p w14:paraId="5751C039" w14:textId="3031E61B" w:rsidR="00832B61" w:rsidRPr="0018222C" w:rsidRDefault="001B2010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я, вид разрешенного использования: для размещения промышленных объектов,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астровый номер 40:03:068302:135, площадь 30000 +/- 303 </w:t>
            </w:r>
            <w:proofErr w:type="spell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адрес: местоположение установлено относительно ориентира, расположенного в границах участка, почтовый адрес ориентира: Калужская обл., р-н Боровский, в районе д. 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ино.</w:t>
            </w:r>
          </w:p>
          <w:p w14:paraId="004E1CC5" w14:textId="29BBE43A" w:rsidR="00F45632" w:rsidRPr="0018222C" w:rsidRDefault="00832B61" w:rsidP="00F4563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E41E9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м выписки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ЕГРН от 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0.2023 № КУВИ-001/2023-225419322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отношении имущества зарегистрирован с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витут (право)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щества с ограниченной ответственностью «Индустриальный парк «Ворсино», ИНН 4027068324, запись государственной регистрации от 27.10.2016 № 40-40/003-40/003/016/2016-5859/2. </w:t>
            </w:r>
          </w:p>
          <w:p w14:paraId="182F70E5" w14:textId="77777777" w:rsidR="00F45632" w:rsidRPr="0018222C" w:rsidRDefault="001B2010" w:rsidP="00F45632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</w:p>
          <w:p w14:paraId="1983B0DF" w14:textId="05555CF3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4E6E15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итут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лицо, в пользу которого установлено ограничение (обременение): ООО «Сфера-Фарм», ИНН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30062677, срок действия: с 27.10.2016 бессрочно, запись государственной регистрации от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7.10.2016 № </w:t>
            </w:r>
          </w:p>
          <w:p w14:paraId="46E39456" w14:textId="2A40292A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-40/003-40/003/016/2016-5859/1;</w:t>
            </w:r>
          </w:p>
          <w:p w14:paraId="5ECF5603" w14:textId="5E801FCB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 от 24.03.2022 №</w:t>
            </w:r>
            <w:r w:rsid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:03:068302:135-40/104/2022-14;</w:t>
            </w:r>
          </w:p>
          <w:p w14:paraId="3C04CD00" w14:textId="6D1F1B29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 ипотека</w:t>
            </w:r>
            <w:r w:rsidR="003F7007" w:rsidRPr="003F7007">
              <w:rPr>
                <w:lang w:val="ru-RU"/>
              </w:rPr>
              <w:t xml:space="preserve">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силу закона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в пользу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</w:t>
            </w:r>
            <w:r w:rsid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 24.10.2012 № 40-40-03/013/2012-819</w:t>
            </w:r>
            <w:r w:rsid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;</w:t>
            </w:r>
          </w:p>
          <w:p w14:paraId="24819481" w14:textId="36DB802A" w:rsidR="00F45632" w:rsidRPr="003A0D1A" w:rsidRDefault="003F7007" w:rsidP="00F4563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в отношении учетных номеров частей </w:t>
            </w:r>
            <w:r w:rsidR="003A72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земельного участка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:03:068302:135/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ью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№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0:03:068302:135/2 площадью 13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тановлены следующие ограничения (обременения):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чие ограничения прав и обременения объекта недвижимости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действия: не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ановлен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ержание ограничения (обременения)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я размещения кабельной линии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5276C7E" w14:textId="77080EA1" w:rsidR="00F45632" w:rsidRPr="003A0D1A" w:rsidRDefault="00F45632" w:rsidP="00A04014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A1BC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696913" w14:textId="4772EC53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09C52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0567E6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8CCEE" w14:textId="6ADF778D" w:rsidR="00CA7D49" w:rsidRDefault="003A0D1A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дание,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начение: нежилое, наименование: п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овая котельная, площадь 523,70 </w:t>
            </w:r>
            <w:proofErr w:type="spell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дастровый номер 40:03:068302:301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личество этажей: 1, в т.ч. подземных 0, адрес: </w:t>
            </w:r>
            <w:bookmarkStart w:id="3" w:name="_Hlk152684299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луж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р-н Боровский, 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 Восточный 1-й, в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bookmarkEnd w:id="3"/>
          <w:p w14:paraId="325CEE81" w14:textId="51251ACB" w:rsidR="003A0D1A" w:rsidRDefault="003A0D1A" w:rsidP="001B2010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7170C474" w14:textId="5B2F115F" w:rsidR="00CF0957" w:rsidRPr="00CF0957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</w:t>
            </w:r>
          </w:p>
          <w:p w14:paraId="357BA30F" w14:textId="1749C40A" w:rsidR="00CF0957" w:rsidRPr="00CF0957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24.03.2022 № 40:03:068302:301-40/104/2022-10;</w:t>
            </w:r>
          </w:p>
          <w:p w14:paraId="02D16A75" w14:textId="4942A006" w:rsidR="00A04014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- ипотека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силу закона </w:t>
            </w:r>
            <w:r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пользу </w:t>
            </w: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 от 05.12.2016 № 40-40/003-40/003/016/2016-8933/1.</w:t>
            </w:r>
          </w:p>
          <w:p w14:paraId="3E6FD6FE" w14:textId="7B18BFBC" w:rsidR="00CF0957" w:rsidRPr="003A0D1A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7B273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D098D" w14:textId="37095178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3E2CE6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13B4C3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B191F" w14:textId="60EF466C" w:rsidR="00CA7D49" w:rsidRPr="007617BF" w:rsidRDefault="00CA7D49" w:rsidP="001B2010">
            <w:pPr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bookmarkStart w:id="4" w:name="_Hlk152684853"/>
            <w:r w:rsidRPr="007617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ждение металлическое</w:t>
            </w:r>
            <w:bookmarkEnd w:id="4"/>
            <w:r w:rsidRPr="007617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ротяженностью 680,00 м</w:t>
            </w:r>
            <w:r w:rsidR="00C317BA" w:rsidRPr="007617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317BA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рес: </w:t>
            </w:r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ужская обл., р-н Боровский, д. Добрино, </w:t>
            </w:r>
            <w:proofErr w:type="spellStart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15554518" w14:textId="77777777" w:rsidR="00CE41E9" w:rsidRPr="00C317BA" w:rsidRDefault="00CE41E9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  <w:p w14:paraId="7A8699B5" w14:textId="0F5C72FC" w:rsidR="00CE41E9" w:rsidRPr="00DD45D6" w:rsidRDefault="00CE41E9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сведения: имущество не поставлено на кадастровый учет, регистрация права собственности в ЕГРН не произведена</w:t>
            </w:r>
            <w:r w:rsidR="00C62100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имущество является сооружением</w:t>
            </w: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14:paraId="470A4C0B" w14:textId="4E5C8F3B" w:rsidR="00991F41" w:rsidRPr="00CE41E9" w:rsidRDefault="00991F41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42C77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E539A1" w14:textId="0B40D9B6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3AA65F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8CE75A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77F9B9" w14:textId="77777777" w:rsidR="00CA7D49" w:rsidRDefault="00C317BA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C317BA">
              <w:rPr>
                <w:b/>
                <w:bCs/>
                <w:sz w:val="18"/>
                <w:szCs w:val="18"/>
                <w:lang w:val="ru-RU"/>
              </w:rPr>
              <w:t>Здание,</w:t>
            </w:r>
            <w:r w:rsidRPr="00C317BA">
              <w:rPr>
                <w:sz w:val="18"/>
                <w:szCs w:val="18"/>
                <w:lang w:val="ru-RU"/>
              </w:rPr>
              <w:t xml:space="preserve"> назначение: нежилое, наименование: </w:t>
            </w:r>
            <w:r>
              <w:rPr>
                <w:sz w:val="18"/>
                <w:szCs w:val="18"/>
                <w:lang w:val="ru-RU"/>
              </w:rPr>
              <w:t>к</w:t>
            </w:r>
            <w:r w:rsidR="00CA7D49" w:rsidRPr="00332EDA">
              <w:rPr>
                <w:sz w:val="18"/>
                <w:szCs w:val="18"/>
                <w:lang w:val="ru-RU"/>
              </w:rPr>
              <w:t xml:space="preserve">омпрессорная станция, площадь 96,8 </w:t>
            </w:r>
            <w:proofErr w:type="spellStart"/>
            <w:r w:rsidR="00CA7D49"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CA7D49" w:rsidRPr="00332EDA">
              <w:rPr>
                <w:sz w:val="18"/>
                <w:szCs w:val="18"/>
                <w:lang w:val="ru-RU"/>
              </w:rPr>
              <w:t>, кадастровый номер: 40:03:068302:303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C317BA">
              <w:rPr>
                <w:sz w:val="18"/>
                <w:szCs w:val="18"/>
                <w:lang w:val="ru-RU"/>
              </w:rPr>
              <w:t>оличество этажей: 1, в т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адрес: </w:t>
            </w:r>
            <w:r w:rsidRPr="00C317BA">
              <w:rPr>
                <w:sz w:val="18"/>
                <w:szCs w:val="18"/>
                <w:lang w:val="ru-RU"/>
              </w:rPr>
              <w:t>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, р-н Боровский, д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C317BA">
              <w:rPr>
                <w:sz w:val="18"/>
                <w:szCs w:val="18"/>
                <w:lang w:val="ru-RU"/>
              </w:rPr>
              <w:t>пр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  <w:r w:rsidRPr="00C317BA">
              <w:rPr>
                <w:sz w:val="18"/>
                <w:szCs w:val="18"/>
                <w:lang w:val="ru-RU"/>
              </w:rPr>
              <w:t>д Восточный 1-й, в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6</w:t>
            </w:r>
            <w:r w:rsidR="003F7007">
              <w:rPr>
                <w:sz w:val="18"/>
                <w:szCs w:val="18"/>
                <w:lang w:val="ru-RU"/>
              </w:rPr>
              <w:t>.</w:t>
            </w:r>
          </w:p>
          <w:p w14:paraId="75E0B2D1" w14:textId="77777777" w:rsidR="003F7007" w:rsidRDefault="003F7007" w:rsidP="003F7007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5B9A6569" w14:textId="39749C74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</w:t>
            </w:r>
          </w:p>
          <w:p w14:paraId="4797C555" w14:textId="74E2717E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24.03.2022 № 40:03:068302:303-40/104/2022-10;</w:t>
            </w:r>
          </w:p>
          <w:p w14:paraId="1B90D28A" w14:textId="4C1760D7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потека в силу закона в пользу ВЭБ.РФ, от 05.12.2016 №</w:t>
            </w:r>
          </w:p>
          <w:p w14:paraId="2619174E" w14:textId="77777777" w:rsidR="003F7007" w:rsidRDefault="003F7007" w:rsidP="00991F41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-40/003-40/003/016/2016-8935/1.</w:t>
            </w:r>
          </w:p>
          <w:p w14:paraId="4794426F" w14:textId="30803D54" w:rsidR="00991F41" w:rsidRPr="00332EDA" w:rsidRDefault="00991F41" w:rsidP="00991F41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574E4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44DB6" w14:textId="06735B3D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7E4BF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B2C07B" w14:textId="77777777" w:rsidR="00CA7D49" w:rsidRPr="00DD45D6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r w:rsidRPr="00DD45D6">
              <w:rPr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5AD837" w14:textId="5CE83E22" w:rsidR="007617BF" w:rsidRPr="00DD45D6" w:rsidRDefault="00CA7D49" w:rsidP="007617BF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5" w:name="_Hlk152684868"/>
            <w:r w:rsidRPr="00DD45D6">
              <w:rPr>
                <w:b/>
                <w:bCs/>
                <w:sz w:val="18"/>
                <w:szCs w:val="18"/>
                <w:lang w:val="ru-RU"/>
              </w:rPr>
              <w:t>Здание охраны</w:t>
            </w:r>
            <w:r w:rsidRPr="00DD45D6">
              <w:rPr>
                <w:sz w:val="18"/>
                <w:szCs w:val="18"/>
                <w:lang w:val="ru-RU"/>
              </w:rPr>
              <w:t xml:space="preserve">, </w:t>
            </w:r>
            <w:bookmarkEnd w:id="5"/>
            <w:r w:rsidRPr="00DD45D6">
              <w:rPr>
                <w:sz w:val="18"/>
                <w:szCs w:val="18"/>
                <w:lang w:val="ru-RU"/>
              </w:rPr>
              <w:t xml:space="preserve">общей площадью 75,00 </w:t>
            </w:r>
            <w:proofErr w:type="spellStart"/>
            <w:r w:rsidRPr="00DD45D6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7617BF" w:rsidRPr="00DD45D6">
              <w:rPr>
                <w:sz w:val="18"/>
                <w:szCs w:val="18"/>
                <w:lang w:val="ru-RU"/>
              </w:rPr>
              <w:t>,</w:t>
            </w:r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дрес: Калужская обл., р-н Боровский, д. Добрино, </w:t>
            </w:r>
            <w:proofErr w:type="spellStart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2AB59FBF" w14:textId="4D87CFC6" w:rsidR="00CE41E9" w:rsidRPr="00DD45D6" w:rsidRDefault="00CE41E9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="00CD5964"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CD5964" w:rsidRPr="00DD45D6">
              <w:rPr>
                <w:lang w:val="ru-RU"/>
              </w:rPr>
              <w:t xml:space="preserve"> </w:t>
            </w:r>
            <w:r w:rsidR="00CD5964" w:rsidRPr="00DD45D6">
              <w:rPr>
                <w:sz w:val="18"/>
                <w:szCs w:val="18"/>
                <w:lang w:val="ru-RU"/>
              </w:rPr>
              <w:t>имущество является сооружением</w:t>
            </w:r>
            <w:r w:rsidRPr="00DD45D6">
              <w:rPr>
                <w:sz w:val="18"/>
                <w:szCs w:val="18"/>
                <w:lang w:val="ru-RU"/>
              </w:rPr>
              <w:t>.</w:t>
            </w:r>
          </w:p>
          <w:p w14:paraId="338EEFB9" w14:textId="2B0823AC" w:rsidR="00991F41" w:rsidRPr="00DD45D6" w:rsidRDefault="00991F41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F5929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67631B" w14:textId="77777777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8202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814A34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768286" w14:textId="668E6661" w:rsidR="00CA7D49" w:rsidRPr="00DD45D6" w:rsidRDefault="00CA7D49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Ангар</w:t>
            </w:r>
            <w:r w:rsidRPr="00DD45D6">
              <w:rPr>
                <w:sz w:val="18"/>
                <w:szCs w:val="18"/>
                <w:lang w:val="ru-RU"/>
              </w:rPr>
              <w:t>, общей площадью 79,00 кв. м</w:t>
            </w:r>
            <w:r w:rsidR="007617BF" w:rsidRPr="00DD45D6">
              <w:rPr>
                <w:sz w:val="18"/>
                <w:szCs w:val="18"/>
                <w:lang w:val="ru-RU"/>
              </w:rPr>
              <w:t xml:space="preserve">, адрес: Калужская обл., р-н Боровский, д. Добрино, </w:t>
            </w:r>
            <w:proofErr w:type="spellStart"/>
            <w:r w:rsidR="007617BF" w:rsidRPr="00DD45D6">
              <w:rPr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sz w:val="18"/>
                <w:szCs w:val="18"/>
                <w:lang w:val="ru-RU"/>
              </w:rPr>
              <w:t>-д Восточный 1-й, вл. 6.</w:t>
            </w:r>
          </w:p>
          <w:p w14:paraId="147B4577" w14:textId="77777777" w:rsidR="00991F41" w:rsidRPr="00DD45D6" w:rsidRDefault="00CE41E9" w:rsidP="00DD45D6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="00CD5964"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CD5964" w:rsidRPr="00DD45D6">
              <w:rPr>
                <w:sz w:val="18"/>
                <w:szCs w:val="18"/>
                <w:lang w:val="ru-RU"/>
              </w:rPr>
              <w:t xml:space="preserve"> имущество является сооружением</w:t>
            </w:r>
            <w:r w:rsidR="00DD45D6" w:rsidRPr="00DD45D6">
              <w:rPr>
                <w:sz w:val="18"/>
                <w:szCs w:val="18"/>
                <w:lang w:val="ru-RU"/>
              </w:rPr>
              <w:t>.</w:t>
            </w:r>
          </w:p>
          <w:p w14:paraId="6408A4D9" w14:textId="5B1A65F1" w:rsidR="00DD45D6" w:rsidRPr="00332EDA" w:rsidRDefault="00DD45D6" w:rsidP="00DD45D6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911B1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D750A7" w14:textId="4DCBA364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6737B9A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B599CD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653745" w14:textId="5AE5D8B0" w:rsidR="00AE18E1" w:rsidRPr="00AE18E1" w:rsidRDefault="00CA7D49" w:rsidP="00AE18E1">
            <w:pPr>
              <w:outlineLvl w:val="0"/>
              <w:rPr>
                <w:sz w:val="18"/>
                <w:szCs w:val="18"/>
                <w:lang w:val="ru-RU"/>
              </w:rPr>
            </w:pPr>
            <w:r w:rsidRPr="00AE18E1">
              <w:rPr>
                <w:b/>
                <w:bCs/>
                <w:sz w:val="18"/>
                <w:szCs w:val="18"/>
                <w:lang w:val="ru-RU"/>
              </w:rPr>
              <w:t>Земельный участок</w:t>
            </w:r>
            <w:r w:rsidRPr="00332EDA">
              <w:rPr>
                <w:sz w:val="18"/>
                <w:szCs w:val="18"/>
                <w:lang w:val="ru-RU"/>
              </w:rPr>
              <w:t xml:space="preserve">, </w:t>
            </w:r>
            <w:r w:rsidR="00AE18E1">
              <w:rPr>
                <w:sz w:val="18"/>
                <w:szCs w:val="18"/>
                <w:lang w:val="ru-RU"/>
              </w:rPr>
              <w:t>к</w:t>
            </w:r>
            <w:r w:rsidR="00AE18E1" w:rsidRPr="00AE18E1">
              <w:rPr>
                <w:sz w:val="18"/>
                <w:szCs w:val="18"/>
                <w:lang w:val="ru-RU"/>
              </w:rPr>
              <w:t xml:space="preserve">атегория земель: </w:t>
            </w:r>
            <w:r w:rsidR="00AE18E1">
              <w:rPr>
                <w:sz w:val="18"/>
                <w:szCs w:val="18"/>
                <w:lang w:val="ru-RU"/>
              </w:rPr>
              <w:t>з</w:t>
            </w:r>
            <w:r w:rsidR="00AE18E1" w:rsidRPr="00AE18E1">
              <w:rPr>
                <w:sz w:val="18"/>
                <w:szCs w:val="18"/>
                <w:lang w:val="ru-RU"/>
              </w:rPr>
              <w:t>емли промышленности, энергетики, транспорта, связи, радиовещания, телевидения, информатики, земли</w:t>
            </w:r>
            <w:r w:rsidR="00AE18E1">
              <w:rPr>
                <w:sz w:val="18"/>
                <w:szCs w:val="18"/>
                <w:lang w:val="ru-RU"/>
              </w:rPr>
              <w:t xml:space="preserve"> </w:t>
            </w:r>
            <w:r w:rsidR="00AE18E1" w:rsidRPr="00AE18E1">
              <w:rPr>
                <w:sz w:val="18"/>
                <w:szCs w:val="18"/>
                <w:lang w:val="ru-RU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14:paraId="34896A0B" w14:textId="5DC07341" w:rsidR="00CA7D49" w:rsidRDefault="00AE18E1" w:rsidP="00AE18E1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Pr="00AE18E1">
              <w:rPr>
                <w:sz w:val="18"/>
                <w:szCs w:val="18"/>
                <w:lang w:val="ru-RU"/>
              </w:rPr>
              <w:t>азначения</w:t>
            </w:r>
            <w:r>
              <w:rPr>
                <w:sz w:val="18"/>
                <w:szCs w:val="18"/>
                <w:lang w:val="ru-RU"/>
              </w:rPr>
              <w:t>, в</w:t>
            </w:r>
            <w:r w:rsidRPr="00AE18E1">
              <w:rPr>
                <w:sz w:val="18"/>
                <w:szCs w:val="18"/>
                <w:lang w:val="ru-RU"/>
              </w:rPr>
              <w:t>иды разрешенного использования: для размещения промышленных объектов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CA7D49" w:rsidRPr="00332EDA">
              <w:rPr>
                <w:sz w:val="18"/>
                <w:szCs w:val="18"/>
                <w:lang w:val="ru-RU"/>
              </w:rPr>
              <w:t>площадь 183,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+/- 24</w:t>
            </w:r>
            <w:r w:rsidR="00CA7D49" w:rsidRPr="00332ED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7D49"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CA7D49" w:rsidRPr="00332EDA">
              <w:rPr>
                <w:sz w:val="18"/>
                <w:szCs w:val="18"/>
                <w:lang w:val="ru-RU"/>
              </w:rPr>
              <w:t>, кадастровый номер 40:03:068302:265</w:t>
            </w:r>
            <w:r>
              <w:rPr>
                <w:sz w:val="18"/>
                <w:szCs w:val="18"/>
                <w:lang w:val="ru-RU"/>
              </w:rPr>
              <w:t>, адрес: м</w:t>
            </w:r>
            <w:r w:rsidRPr="00AE18E1">
              <w:rPr>
                <w:sz w:val="18"/>
                <w:szCs w:val="18"/>
                <w:lang w:val="ru-RU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sz w:val="18"/>
                <w:szCs w:val="18"/>
                <w:lang w:val="ru-RU"/>
              </w:rPr>
              <w:t>, п</w:t>
            </w:r>
            <w:r w:rsidRPr="00AE18E1">
              <w:rPr>
                <w:sz w:val="18"/>
                <w:szCs w:val="18"/>
                <w:lang w:val="ru-RU"/>
              </w:rPr>
              <w:t>очтовый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адрес ориентира: 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AE18E1">
              <w:rPr>
                <w:sz w:val="18"/>
                <w:szCs w:val="18"/>
                <w:lang w:val="ru-RU"/>
              </w:rPr>
              <w:t>, р-н Боровский, в районе д. Добрино.</w:t>
            </w:r>
          </w:p>
          <w:p w14:paraId="68DE606B" w14:textId="77777777" w:rsidR="00AE18E1" w:rsidRDefault="00AE18E1" w:rsidP="00AE18E1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2DCF5F19" w14:textId="574C6443" w:rsidR="00AE18E1" w:rsidRPr="00AE18E1" w:rsidRDefault="00AE18E1" w:rsidP="00AE18E1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</w:t>
            </w:r>
            <w:r w:rsidRPr="00AE18E1">
              <w:rPr>
                <w:sz w:val="18"/>
                <w:szCs w:val="18"/>
                <w:lang w:val="ru-RU"/>
              </w:rPr>
              <w:t>апрещение регистрации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AE18E1">
              <w:rPr>
                <w:sz w:val="18"/>
                <w:szCs w:val="18"/>
                <w:lang w:val="ru-RU"/>
              </w:rPr>
              <w:t>запись государственной регистрации</w:t>
            </w:r>
          </w:p>
          <w:p w14:paraId="052F1316" w14:textId="77777777" w:rsidR="00991F41" w:rsidRDefault="00AE18E1" w:rsidP="00AE18E1">
            <w:pPr>
              <w:outlineLvl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</w:t>
            </w:r>
            <w:r w:rsidRPr="00AE18E1">
              <w:rPr>
                <w:sz w:val="18"/>
                <w:szCs w:val="18"/>
                <w:lang w:val="ru-RU"/>
              </w:rPr>
              <w:t xml:space="preserve"> 24.03.2022 </w:t>
            </w:r>
            <w:r>
              <w:rPr>
                <w:sz w:val="18"/>
                <w:szCs w:val="18"/>
                <w:lang w:val="ru-RU"/>
              </w:rPr>
              <w:t xml:space="preserve">№ </w:t>
            </w:r>
            <w:r w:rsidRPr="00AE18E1">
              <w:rPr>
                <w:sz w:val="18"/>
                <w:szCs w:val="18"/>
                <w:lang w:val="ru-RU"/>
              </w:rPr>
              <w:t>40:03:068302:265-40/104/2022-10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18DA376D" w14:textId="54DD148F" w:rsidR="007E6ED5" w:rsidRPr="007E6ED5" w:rsidRDefault="007E6ED5" w:rsidP="00AE18E1">
            <w:pPr>
              <w:outlineLvl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D0979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898EEC" w14:textId="77777777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bookmarkEnd w:id="1"/>
      <w:bookmarkEnd w:id="2"/>
      <w:tr w:rsidR="00E466C7" w:rsidRPr="00911132" w14:paraId="0BE3DB6E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1905532A" w14:textId="77777777" w:rsidR="003F7007" w:rsidRPr="00DD45D6" w:rsidRDefault="00E466C7" w:rsidP="003F7007">
            <w:pPr>
              <w:jc w:val="center"/>
              <w:rPr>
                <w:lang w:val="ru-RU"/>
              </w:rPr>
            </w:pPr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2. </w:t>
            </w:r>
            <w:bookmarkStart w:id="6" w:name="_Hlk152684938"/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>Движимое имущество</w:t>
            </w:r>
            <w:r w:rsidR="003F7007" w:rsidRPr="00DD45D6">
              <w:rPr>
                <w:b/>
                <w:bCs/>
                <w:sz w:val="18"/>
                <w:szCs w:val="18"/>
                <w:lang w:val="ru-RU"/>
              </w:rPr>
              <w:t>, расположенное по адресу:</w:t>
            </w:r>
            <w:r w:rsidR="003F7007" w:rsidRPr="00DD45D6">
              <w:rPr>
                <w:lang w:val="ru-RU"/>
              </w:rPr>
              <w:t xml:space="preserve"> </w:t>
            </w:r>
          </w:p>
          <w:p w14:paraId="6F58AAB9" w14:textId="7C5430F8" w:rsidR="003F7007" w:rsidRPr="003F7007" w:rsidRDefault="003F7007" w:rsidP="003F700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 xml:space="preserve">Калужская обл., р-н Боровский, д. Добрино, </w:t>
            </w:r>
            <w:proofErr w:type="spellStart"/>
            <w:r w:rsidRPr="00DD45D6">
              <w:rPr>
                <w:b/>
                <w:bCs/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b/>
                <w:bCs/>
                <w:sz w:val="18"/>
                <w:szCs w:val="18"/>
                <w:lang w:val="ru-RU"/>
              </w:rPr>
              <w:t>-д Восточный 1-й, вл. 6.</w:t>
            </w:r>
            <w:bookmarkEnd w:id="6"/>
          </w:p>
        </w:tc>
      </w:tr>
      <w:tr w:rsidR="00CA7D49" w:rsidRPr="00332EDA" w14:paraId="5583AC4E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3F65C3D5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3E16970C" w14:textId="77777777" w:rsidR="00CA7D49" w:rsidRPr="009B46F3" w:rsidRDefault="00CA7D49" w:rsidP="001B20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AD8AF1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5406AB4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32AE2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75FF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C6C14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2C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FB6A1" w14:textId="1D56918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F09C2E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1D95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FF8B1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86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D946A" w14:textId="5B6CB42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5295E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86F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E3DA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1BD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56F8D" w14:textId="3E72DD2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F8D32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250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C0E4A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0F2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916DA" w14:textId="76647F4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597ED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E5E4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2C83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7B2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03CFE4" w14:textId="6300ED2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3B6BAA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7D9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E2A9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210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6B789" w14:textId="2514133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4E736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249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1EB9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D80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866533" w14:textId="4FB9377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51414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53161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729C6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83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026E8" w14:textId="0C1543F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0A4C4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E5FF2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E380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9B46F3">
              <w:rPr>
                <w:color w:val="000000"/>
                <w:sz w:val="18"/>
                <w:szCs w:val="18"/>
              </w:rPr>
              <w:t>M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9B46F3">
              <w:rPr>
                <w:color w:val="000000"/>
                <w:sz w:val="18"/>
                <w:szCs w:val="18"/>
              </w:rPr>
              <w:t>HP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98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9BEBBA" w14:textId="0055E21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4422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080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81E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3C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425648" w14:textId="03EC35C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1E439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E634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78FBB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CDC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F0ADE" w14:textId="60DF542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3D9DB9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79AC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D7E2C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3D3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F7FAC" w14:textId="74B4FF6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3222C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CAEB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79D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8D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3A1CE" w14:textId="2D94CF1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0603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FF20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87AA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A55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180E1" w14:textId="4CE3C91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A9A3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D355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962E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8617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D4375" w14:textId="0AC0086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1553F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F242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FEB81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85D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21474E" w14:textId="5457B45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97500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6C7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E65B5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B01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224F3" w14:textId="3683D61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60E8D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915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E73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7A3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8F385" w14:textId="45BB38E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8F8FB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4A4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64B8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6C4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ECF2E" w14:textId="6701EB3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C1813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2D26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90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16F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43C8" w14:textId="42CA74F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2C20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C21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5B0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8E7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FDBBE9" w14:textId="64F83654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72E5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FA63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8EE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7E60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053814" w14:textId="0E16E3F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47DA7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E4F7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025EE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F2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0758F6" w14:textId="06409836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815A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9A29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39D3A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Гран 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993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A49F1B" w14:textId="09397B3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60536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8B6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6335D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arry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9B46F3">
              <w:rPr>
                <w:color w:val="000000"/>
                <w:sz w:val="18"/>
                <w:szCs w:val="18"/>
              </w:rPr>
              <w:t>KB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496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B4B381" w14:textId="5740D48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BC0FCF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07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6B25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B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EA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E7542A" w14:textId="00AB5DE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6E3B7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B471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7B03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5C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69476" w14:textId="528C28A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5ADA2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EC26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9D9A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E42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955EF1" w14:textId="2D1CBA7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CBF005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40E4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80F82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C39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7FACC1" w14:textId="120B34A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52FC102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67D2A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3637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C6B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AD4672" w14:textId="7E34330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B6590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0C36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893A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106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3EF57" w14:textId="08F8188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F8956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5262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C03E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4DB9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BF00CE" w14:textId="5988750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AD2A0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C633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B45D6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9B46F3">
              <w:rPr>
                <w:color w:val="000000"/>
                <w:sz w:val="18"/>
                <w:szCs w:val="18"/>
              </w:rPr>
              <w:t>PT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0D0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DF2A1" w14:textId="7B181366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A60DA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E8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56BC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FDD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C9511" w14:textId="3EE7D3E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ED8EA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EDD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1A5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V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6E6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D2CC14" w14:textId="73B76A9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FB687A3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2BA6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8A6BC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9B46F3">
              <w:rPr>
                <w:color w:val="000000"/>
                <w:sz w:val="18"/>
                <w:szCs w:val="18"/>
              </w:rPr>
              <w:t>EUROCA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44F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483F47" w14:textId="76B54C0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4B4F0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E60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21B6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26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DE987" w14:textId="568660A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2EF156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701D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393D4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FC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EE27E0" w14:textId="675CA47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BCED91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91547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6956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898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C33A39" w14:textId="644BF3E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2B4055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96B1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F123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58E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160443" w14:textId="4C81AF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DB895B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F3DF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1BE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F42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F20317" w14:textId="20D5FA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BB0B4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6311C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30C5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82C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FE48F" w14:textId="021CDAA3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C3EA6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AD5F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475C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6F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3BDFD" w14:textId="16FFD65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22941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9474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93B1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DB0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20799" w14:textId="5EDECB9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67504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3BA5A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F3C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7369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63CC7E" w14:textId="3C77129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033A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497C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C832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FE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2726FD" w14:textId="6A18EC7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E38F62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D9FE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1386A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1A6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05B680" w14:textId="683F523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4BCE840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0A478E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3F4D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77C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AE21" w14:textId="3287D35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4C710E7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4E26BB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FC14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B55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C71D64" w14:textId="4ABD62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CE34B0C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3E019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2FED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651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87B6C7" w14:textId="5CD9D17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F15C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C2D5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CA1F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E89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7ACD07" w14:textId="4D0ACB6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5A41F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D9E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8A48F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F2A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198912" w14:textId="7750CBC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74DD4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6B1F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9F54C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44B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172DFD" w14:textId="757D1B4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DBA82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CC18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D913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D2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99345" w14:textId="5458D67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0C540C3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572CAD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875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F7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5E2BE" w14:textId="2C18DDE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FA83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5256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BA7A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9B46F3">
              <w:rPr>
                <w:color w:val="000000"/>
                <w:sz w:val="18"/>
                <w:szCs w:val="18"/>
              </w:rPr>
              <w:t>ROTO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D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B17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BCED6A" w14:textId="745670A4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016A95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A27B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63D8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6BE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C9A45" w14:textId="438A68E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EC4EA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C95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B3101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D9E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CAC53" w14:textId="57D30CA3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30D2E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557C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A7552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9F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90DB4" w14:textId="388343F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52CCD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ABAB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872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77B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66DF5A" w14:textId="1B04076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B4F6A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3B8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60D29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C9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69DB" w14:textId="3322BF8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A544F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AFF8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EC999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C66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CC30E8" w14:textId="57BC63D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4CC514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856C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D5D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BAC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216614" w14:textId="1FF7AE6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AC5DA2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D56CF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3895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8A3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807F60" w14:textId="167BC7D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2642D8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34EE4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A2117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5F1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1F25EA" w14:textId="3DF140A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C72F8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333A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6224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D70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0C6DD" w14:textId="776B8A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1BA37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B180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8E63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A73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A8B78" w14:textId="5E83A98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49378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FE0F0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72B6D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C5A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FF2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FAC30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91AE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EE9E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411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6312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FE39B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571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94CE6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01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C89D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C0D36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BF54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18AC9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27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2CD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CB4AD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E862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54D5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3BB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EC0F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7EA32F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5EC4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31C5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2AF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2F74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8410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B1A0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02FE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B4B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30F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06EDE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800A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9C1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E0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286A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6C9DF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4CAC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90BDC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D62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20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3790C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9637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D3735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B9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E8E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A516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625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1B4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656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6C7C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AAAA9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6AC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DF1D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2B3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5B4C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B94C69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402C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EA83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7D6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3A64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1C14A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592C1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327D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25х750х900 поз. 122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C53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3DEA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1559B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61B8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E689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00х750х900 поз. 12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F7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FE00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FAB13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3BBD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EC5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00х750х900 поз. 12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635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C97E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71350C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063F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B9159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600х900 поз. 130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D4C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4ACE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AA7FB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E63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1CEE3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600х900 поз. 143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C84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CF6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AF5FB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6E5F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62152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750х900 поз. 11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88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D2F8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9636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C0A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8A399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750х900 поз. 12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16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B359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F29AD2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CD2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188C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800х750х900 поз. 126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3F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CAF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1AE5F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E42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102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800х750х900 поз. 127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486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CCF1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2D39E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AE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154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100х750х900 поз. 14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38B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697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AA6127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8347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A2F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8B5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89F1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8DF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B9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DF5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600х900 поз. 128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E3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0F6E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E1A14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D511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1FE6C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600х900 поз. 133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578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7D44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F5AAB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85B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B556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750х900 поз. 122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FCA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9BCB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18DA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69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11D7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750х900 поз. 12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58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26E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4F18B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7020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ADA44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600х600х900 поз. 13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53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1EB8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07AC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8CFB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93C1A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00х750х900 поз. 12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802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6021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0DCC76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E95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DB24F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100х750х900 поз. 12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641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1AF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92790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DAA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1F2F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740х750х900 поз. 13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35C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89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9D230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F08C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52815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050х750х900 поз. 14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0B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7C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D780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9645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54D0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500х750х900 поз. 12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834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4971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B8A9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69A0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49591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500х750х900 поз. 13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CA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89E1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FD0E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6AB4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91475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000х750х900 поз. 12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A1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749D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153CF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16B3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EEF962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290х750х900 поз. 11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6019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F263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38B37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48FE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4C10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880х750х900 поз. 13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D5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1B5E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35AE4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DB9A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D0C0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0х60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467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CC9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53F7CA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28F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7B0C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0х750х900 поз. 122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55E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0A6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77AB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9D6A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A8A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80х750х900 поз. 13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F1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186F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3BFEE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F25B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B6748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EC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92CF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33DF7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260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D8996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14C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7FC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2CA7B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5349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3D06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96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3DE5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B6D4C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E44D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8C2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627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ED15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4DAE1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A05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60747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19A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DA7C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2DE59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FD7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518F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00C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6540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EBEDA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01F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F64D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B6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DB2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83506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C56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D1592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5CA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25D4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3DECC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92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FA59B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87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FAC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4A7AF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5689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F753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ED5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2942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0D333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F46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65CA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D59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AF89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75F9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7352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FA1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C95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6E2E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21B61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1076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9A9A1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65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A85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05F8D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735A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6B28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510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8E69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F5E87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277B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A27A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03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0AE0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019E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8319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6514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C4A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FA2D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A3D86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7807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C715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9E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F15D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FE2CB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47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ABA1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6E1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523B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CFD613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C05D9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FEAA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9A8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B37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7A37AB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87D5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3AF4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777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19BD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966DC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A81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9C0C5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2D9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7008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66B3F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1D0F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0D8B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BA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262F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966A4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784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7B5E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A9E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02D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5E323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B3FA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5AE5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F4A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7EC6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41B96C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AD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7C58D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9F9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EB7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E82D1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74D3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187C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18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D884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22331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BA73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E233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993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25CA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318AE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25EA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9F209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1A4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B309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731DC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E7DF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4B2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44D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7EF7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3B0B8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D24D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E4115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A3A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E543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B426B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9F42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999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0F9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B156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463CC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22CF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6E70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266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36D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D4C2C0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A6AB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833D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8EB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A6CD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F2EDB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24A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086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2AB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E92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8F40D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9F49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C70C1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29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76DF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85D7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BD0E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F2373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E38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D73B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229BE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DBB5D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19C6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91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2A09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593E2D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862B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484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714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9FA6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52A8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71A2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AA1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2F0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0025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AA4B7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7C80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6B9A4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9B46F3">
              <w:rPr>
                <w:color w:val="000000"/>
                <w:sz w:val="18"/>
                <w:szCs w:val="18"/>
              </w:rPr>
              <w:t>Refle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9B46F3">
              <w:rPr>
                <w:color w:val="000000"/>
                <w:sz w:val="18"/>
                <w:szCs w:val="18"/>
              </w:rPr>
              <w:t>P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B8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E2AF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386CE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0F98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6804A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9B46F3">
              <w:rPr>
                <w:color w:val="000000"/>
                <w:sz w:val="18"/>
                <w:szCs w:val="18"/>
              </w:rPr>
              <w:t>T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7D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976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D50D3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7B661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238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365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7C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810C4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B68D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145A7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FE4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7E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29CC0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0C128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4285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WE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869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DB8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6C289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4A7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D580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R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672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50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EBA9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EE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F6011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49E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354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03EE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BFE3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7A542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BB8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40D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86D93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FE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28A6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B9A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FF2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E6F6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4757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0566E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A3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3341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516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1E9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DACA1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7F2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1B6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FD7C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6214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383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6C9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4F98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8AA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20F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BBD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A3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A039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D19E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4C6C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39A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069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E7F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EF25B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ACC36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43A0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9B46F3">
              <w:rPr>
                <w:color w:val="000000"/>
                <w:sz w:val="18"/>
                <w:szCs w:val="18"/>
              </w:rPr>
              <w:t>Sartocheck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9B46F3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3F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6FC8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76F8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8630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7BF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AA7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25F7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5279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384D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09AF4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73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7C62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F2AB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2E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A167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95F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6C2B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0ECF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9F5B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92E8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DDF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FE26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FD96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2A2A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B2DE9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5C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4A0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81E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4FB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CE23D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40C3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128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D22E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01CC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1C6C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C2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27A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F49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3C25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7EFA1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E7D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9B0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35D7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E20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C631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A6F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052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AC8F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8741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20F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D4C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D87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E0EE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09C5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E667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C2D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2F8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DAA9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364E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805C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432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429C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B417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D8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BFA1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61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2D4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8768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ED32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90E7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CB1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39BC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DC3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CCB9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83B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2BC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F6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8E8F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A1F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E1CB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095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CC7F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77C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17A1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A1DB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75C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A3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653E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310D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D718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569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FBE8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D7F9E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D4E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4D4C4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4D6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BCE1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DA99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9C0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A8EE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C82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53C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B335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355D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3B4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F0B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3E7B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0BB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C7E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4E9B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EEC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E9A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EC90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00DA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36C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326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22D7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A936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7AD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0BBC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978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F07B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4252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9AA4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960B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004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3836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62BF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07185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20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94E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82B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653BE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64CF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B10F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79F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1813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4014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B705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6CF6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2B0D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B3F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3785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71C7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531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33E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9689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5468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679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AC4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768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B73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CE8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4C5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5929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BD1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300E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CC101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B6AF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3E1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D99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E25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4B2B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9334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54D7E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B6C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18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123A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191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01BD0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C84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61C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971D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553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76FF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44C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DCAE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55F1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5EFB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DF14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ED9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5067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7C45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559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22E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A52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8BC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7C1F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4F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D6D9E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1FB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7A2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6BFC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C9B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C300A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E2C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E60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D73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6F4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91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A94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E4AD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6EB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F7AF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13AF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F41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3AF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48FA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14F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541A5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3E6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09C5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E0C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B3C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10AB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0BF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37C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69FD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3EA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C4E45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886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0D0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3D3D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1ECA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CE9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C2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3A8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DF5B1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B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60AB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A9A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94EF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2E2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B625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99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3F8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FB9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ED7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0D2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14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FA6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CFF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E939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404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C249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4A2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B3B4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24F1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40A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991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5E4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F7B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93E2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5C0D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EA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7F2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051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A68D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5FE0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2528D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DF4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443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0F9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7EE4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875E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0E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0FDC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CCF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D2AA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E42D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828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06C0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0F75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6BD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D31D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3F6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0D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8BC0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935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6A4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862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4F9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3925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AC4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08CE7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46D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1CFA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398B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6CF4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E165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110D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C8E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7FB17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ECE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3E49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05F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5538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4A5B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86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9FDD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AD28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AC79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02BF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1E5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B56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38D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6320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EF52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7080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CDD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5E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9B7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CB1F4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4354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88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2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D4C7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148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C6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E7ED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54B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612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77E6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E62B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14ADF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337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984F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BBB7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C42F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6D34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4F5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6ED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72FF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72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C47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967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6FEF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99F6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1C2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70D6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CA7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E4EC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A554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A2B5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843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C3E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FE7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D659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683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5C0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387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1F7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1940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3C15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1D10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EF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F1EF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9D59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984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07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384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1B0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9D19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7C26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E2F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DE1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7DA1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7BDA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F109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47D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F1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00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F9634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A3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B95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387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0FA0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77D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308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DC9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04F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439C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FC7C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2F83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D5403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D28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89F3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05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7D3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845A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EA2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63B2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05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5D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6ED9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2E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15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513E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8C21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934C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9A3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110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5BE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E75D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127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978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434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949A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5EFF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8489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CE6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E195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C3FB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E6AA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384D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01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567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C670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A145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EED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B9C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B69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C36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D92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46C5C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D47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193C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CC9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545F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787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4E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AA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602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BEB0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796DA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0D8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FB7C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3052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E2EE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E2E1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269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04F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67FC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D9BC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58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9F9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F626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1987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45E2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7416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58E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C8AD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B23E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8255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063F7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CE3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F81A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0843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0768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F03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624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D19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6615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133F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A7B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32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10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55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4481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3668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A5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000E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A177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20F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A252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45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ACC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FC7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7D2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4DE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B0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9B2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7937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65E4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E901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A1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71B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9EAD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4A39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FFE1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284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6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42F2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68EE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A4C3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4B8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CEB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2CA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681F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8B34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86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AF2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CB31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D4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646F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50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A1FB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FC47E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3045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92E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779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86C2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6F8F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5EF9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45D7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30C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8CC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552C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DE2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5D4E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AE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CF5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44FB9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AF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151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A96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288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1D2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754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4A52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705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D335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5D98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5501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E6F7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7C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D40E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026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BAA5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02A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Холодильник, двух камерный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151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F8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3EAB5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3BFA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10E7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2F9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976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C5E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3FC1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D31F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38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53BA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6280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9B0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B79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179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7C6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513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F5E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13B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34B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C751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77E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1741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37FA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0B3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B53E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9402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E54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C247B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565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0391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533C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FE1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2736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152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75C9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74EA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3A03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6E97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7E9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09B4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7997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4273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112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FB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8E2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A274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EB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4118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878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031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1F48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56D3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2E1A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75C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DA5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49C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3E9D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2CD75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E2C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950D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1FA1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C672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17A0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44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00C1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B8FC4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7FEB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8B82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DFF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B0E3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E10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B2E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C87F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458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174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656D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4EC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AD90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AC5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650B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F71A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4DD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7F21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707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08B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05F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C97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2C873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C70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AD0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B2D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96E9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8BEE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DF6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B5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2065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A51B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1E24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15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225D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A25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F0AD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4FD9E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6D9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B0F0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11AC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D9D5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43A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7A7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74B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30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66A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24F0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E8D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3D23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2645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B6E3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0079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712C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7A9C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4B5E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4788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47D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EA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271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D65C2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030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2072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96E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094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842E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91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B2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AD7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A0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90C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F249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F4A6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3C4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55BD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EE4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E55B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B39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9E4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3CB0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149D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2BE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4C7B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E75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B0A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CE0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FA7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19F5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A2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2E47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79FB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95EE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F32C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003F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98C4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FAE02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0A3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D8E9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337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C603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ACF8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75C6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F0A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7A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8A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CC8D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D160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4B0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93F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A682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9212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5B47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C8B1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5E7E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669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E2A6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D893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C4A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FBA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4B8F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32F2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08A7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FF3F4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B4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282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53A2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85E0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0AB28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FF4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8D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379B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B3A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EED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90C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DFF4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A16D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4359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E833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D8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42D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80FA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E33A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498D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78C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A6C3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D286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08A7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19EE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EFF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D5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7A2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E62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9849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68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179E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7EDB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D6B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1F5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8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EAE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F175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C949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74B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6EF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86C2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22E1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392C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6BF92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1DC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621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B7BC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257D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5D9D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9E4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ED3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96FD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C15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4D94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C16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CC6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E344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90AA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E5A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D9A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B8A3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D7D8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2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7DB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A0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9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4CA2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89EB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207F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414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781D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5EDA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FE0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B818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24F3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FBC3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5FA6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E8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D5CA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6EB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100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887D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BFD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8F69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41D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943C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23B6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4060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B053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975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4C55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927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9B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935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B1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13CB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42C4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A1BF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2B29B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C43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9D39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5BCA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7971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02AB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D6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6A0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08F8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6AE4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A8D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EC0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706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9DE2B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2E3F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56CC3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E492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CE4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A70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0EC2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4CB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B2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6DE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5CC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BC4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4D68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BB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4824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E390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E5D5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2F2A6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9D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99E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6DF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1B3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C51A9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979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C17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415D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95D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4D88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3BB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CA1D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AA71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EE7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C90F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28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15E8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B94A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E283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927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AD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EC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43AD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7EA0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BD0F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C23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25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23394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6F71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57C3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F48C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A91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3E8E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5A17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156E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037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367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D134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FB36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ACA5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1A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B9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FF17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E9BF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4928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738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7A9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4B9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380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3C3AF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AEE5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ACED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6D71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4A5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83F6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4F4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04EF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315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A8F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5888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55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A711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66E5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569D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E8CA2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F1B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8D1C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4EA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8A4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48CC6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61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5E25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FF90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F80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31A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62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A029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CE2B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65CD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DDF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88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502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2AA2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28F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F3D33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A77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C326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E7CF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AE75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016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1F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79D9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CDFED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01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7687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B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744A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89AE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B5E3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DA3A1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2D2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F5C0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323C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BF5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274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3B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29FE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56688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4D3B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F6CBA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009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3658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C0C5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03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A70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D14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8E7C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FA3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C51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92567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AE6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01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1D7A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B0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F41AA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001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6F4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21A9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7A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2B7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B69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B3D9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90E2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6ED8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690F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61A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56BF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F61F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51AB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65B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8B81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0CB3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E7D6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170C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583C3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BBC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5C2D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067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1C7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FF27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63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2E3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6F39D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EF3A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A4A20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90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12EA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8A1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B28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4FB9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4BA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90E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D036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C480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789EE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47E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D53A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8068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D34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E25CD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0EB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B5A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6632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36CD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82D5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B0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3AE1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20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B187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A3913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6EA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A8F1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865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A110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082DF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8DE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60E6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77CD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29A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8BB60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3D9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7689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11FA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B67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8D73C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EB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F5D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079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C24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C1A9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45B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2898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BF6B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990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C6DA7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71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8F72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ABC6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49A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329F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D0D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188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CF51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EC7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66D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8B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762F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CB5E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7701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8E09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2039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423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4402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F29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7220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66F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4CF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EB1D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265B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9F2B0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20A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370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C2DF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E18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15EB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06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759B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2EE7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70EA9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85E0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C54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E5B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35F0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6294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F31D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EEF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8D1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E44E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65A00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6A0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972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7949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ACC6E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B520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E952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E2E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D1A6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6381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5824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AC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AB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5EE4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B385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5B78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0E59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528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34D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1ADD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074D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1AE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137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2257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433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BD24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A25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695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CF8B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4F75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6265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2AFB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B65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FE4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9E4C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615C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1A73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DB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B47C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A7BB0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F7A5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DE2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6AE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F93A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68C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BF33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359F3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909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63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CDDF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ED01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6655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FF3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2884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5E01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161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A39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1E5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918F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AAD5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6DD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B4302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705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353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8A47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07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FA6F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A6E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36BD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BDE3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F94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5189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190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E8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98B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5E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373B2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51C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0B6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BD7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B70A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2D7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C20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098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D27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AE7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F6422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53AE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D694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3876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EDDE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1C141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C6A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B041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F999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2C43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567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6E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1CC1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B71D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7368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8E2C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FF5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C00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09613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628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4DF4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70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049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B7A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6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BBB2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2D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5ED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4DD00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C1A0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38F1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78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C01C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8336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321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21DE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0AA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CD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9481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C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E92D3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851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ABAF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2BAE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BF3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E83B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FD2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77B5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33DC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E0B2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24EF3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AEB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812D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5E34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AB02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8850E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3C6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9B6D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09E5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0499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899C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877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8079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636F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C15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4F0AF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42B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6F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0F82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B9C7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D300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92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8355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4648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0135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7A3B0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6C2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674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120F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626E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485C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5CD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D70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5315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D82C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EA9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83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867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4D4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5F34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2DA8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73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931C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0BA7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34FB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94B9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A7C5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E68B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C632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37C0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E819D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461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73AB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D5C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805E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EE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DA7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5D9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D1A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EC0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36B2B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42B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471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588F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B5A6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169B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297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207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67E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F07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E0B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B25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19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2B1D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C37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8E21B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0D6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8E9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C5AA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25D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761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BA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75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28F0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DB6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732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BE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F3AF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2DE6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B21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9268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BA94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116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F12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FA9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748A9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4F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7A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AD24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55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C322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8F4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7D1C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95F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0ED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420DC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70B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FDEF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EE23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8B06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8BE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BA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27E8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027B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A8FE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29B0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94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CF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C0E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376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6739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0A0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6B8F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174A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799D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5A29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5B9B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2C6A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A96A7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945E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0A005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CC2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CF2B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5952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66DB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DEB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1F9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79B1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7C2A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B4CD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2A110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B4B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25E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E5B1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16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59F4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C73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BD3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FD63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D186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461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580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F8E1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B415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F112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22A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7CC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1562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6ABE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98A8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86393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D6A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0D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ED06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0D2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056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CEA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B5D8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EC2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15F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925BE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BA3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F906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ED68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C87F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D0FC7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231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CD72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EC7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CBE2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C9D8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3C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A006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A4C1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304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3D077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3FF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B8C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0914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A314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5BDB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019E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C5C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EC6E2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5F72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C0365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15E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8B3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78A6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49AD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A17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8CA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740F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900A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872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F2B6F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17B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49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EF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977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172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52C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3604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5AD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9C4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EFD6A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98A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CAA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92A5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3C6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668F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6C5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F97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1332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E0E2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5465B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E6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295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8B22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97C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D9EA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CB8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8AE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CFC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B943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636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52F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A5D6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E401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425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3452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02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F6B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0C8D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229C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D7DE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A44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43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79BC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8BBC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0159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947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A2B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EE4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31C6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9EB7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86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D746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34F7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EFE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04368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C8B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CE59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0CE5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195D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370FD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7AB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8D99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B1957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4DD5C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41353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4A8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9649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AA3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BF1B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944BA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64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B201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3E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77BD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A656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EBA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C1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8CFC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B49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65C5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5EA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A182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CB1F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9332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D6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12A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F2E4C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159B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F249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517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0AE7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83A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3FF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CCD3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AB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2FCF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08C7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4D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7CD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9FD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E302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EF7E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EA68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A680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A2B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C854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042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CF4F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3A6CB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9DA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6D8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F538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28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77E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20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C574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12FF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8A32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269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6B3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F57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BCBD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E16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3CECC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54D6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53F0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B0455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F16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FAC3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AE4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8A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4AF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5FF8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2FE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658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45F9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93C9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37BD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134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CD8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5ACB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43811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EA7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91B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195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57BB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FD23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BD3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B29F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EE8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87D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C93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75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88F6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5D2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987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88E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DD38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EDFB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963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ACA6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8DB9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B052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9C9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6AD6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FAA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2A4B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54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83F81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17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E81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9715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3D4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E69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260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E27A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F688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C10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BB0F1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E6C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5DC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C733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DAB6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A852B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A7E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26D7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ED3D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154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53E4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D81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1E8A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CDD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EF1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5D430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1A5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29A2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8EA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DBC2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94B7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162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934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C6C4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4C3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F38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81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44F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EC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7640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9E170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56F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7E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A49A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7730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8FBA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33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06E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0804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CBFA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5A05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09B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EFC8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4C67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A525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FB6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217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6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2235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319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7649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9E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4297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C4CA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205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1F9C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D8E9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250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F6B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712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4AB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D42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B0F8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705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0DF8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1571F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C15D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E28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3E6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CDA3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15AC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35D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4710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1AEC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9D35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DD1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411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E1D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0774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DE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76DF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023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AEE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CBCA9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64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0C78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290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A342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2B1B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28BE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815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A7E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5FCA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3C21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CD67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F98A7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2DE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7C5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354C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EA82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A41D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9F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5AD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B32D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D56C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337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7D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0DF6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6697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DA11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A1D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BAE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30FC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146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D456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84D7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FC5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3683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0DF8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CD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8C16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135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43BA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B0B2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0A50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CD928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AB6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7E0A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32CB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930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5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5D5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274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CF9C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EA8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8270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63F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FFE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6B91A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AF55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7D39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1D65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519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92F95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BEB3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61D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A05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BA3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6E5A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7381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532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A9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CCD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2DCD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884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10C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4CE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8F74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AF30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330A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1D92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D4F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30EB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A82C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E4EB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4C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C99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CEC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F1A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B9D6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219B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21A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34CD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E12F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BAF4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DD9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E79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80C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4A7F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C27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D2AC5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A22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1A05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F63B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009A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2F7D2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18C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8921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A130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542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D895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6CD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F05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A298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CAE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E8B1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9E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38A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5DD69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B01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E2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C23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D7EC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ACE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D9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F67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539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7C0D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1D8B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7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C93D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4BE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82FC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94B6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83C9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A18C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539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E9D8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53C3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2B06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4E71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2FF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9AB0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8E28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128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B889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22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8537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2745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DD7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967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02D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F9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6407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9396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F4DCA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164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EB8E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6F89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7B9C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23744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12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1432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BC2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F1E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D0155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FB3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B5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6B7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483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38D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7873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0B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5734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82A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114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A4E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7534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AC52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7439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D31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61C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22B0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BBF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F3FF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ABACC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14D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7233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FA20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6052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F0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AFF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D07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495E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CEDC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DE926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38C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8A98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6A4D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C0D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3B7E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110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4E68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0D7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2B26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111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015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B70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37CA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81B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B5F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A56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DD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CE90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564C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CDD2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C08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430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D9EB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99F8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DDB2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5F3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6C35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5EAF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239C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7733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C4F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D079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1DB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2C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287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572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BF62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267C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5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DA5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05C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AEEC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61B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75D2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2C00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100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2CB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90ED2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6084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B92A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15A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51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DABD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E79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B427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FA8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3D5D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6513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ACCE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7527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3FE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E6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3BB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9BE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D82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802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1831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D30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55FE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1121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431E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0286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380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C5C8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A3B0C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0E5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A15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BB56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4A2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43AC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3A9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AC98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A00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FCD9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2696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emiu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1A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CB4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C74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41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5FB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38A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DB5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F19B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C8BE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1D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793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CA89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34C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E79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1E026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EF9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A868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72A1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3B6B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9D64F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384C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F0D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C2D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B550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E8B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509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BD09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9A49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E95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C8B3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36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08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42AC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001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678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AF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43AF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171F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E97B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9D6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E83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663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8128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1E82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7E6E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475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3F9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14BE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08BF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A6C9C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851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FD7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582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E6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4D3E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60D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64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3616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99C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E202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53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7E83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A803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F95F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D246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63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A1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626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9616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E42F1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E9E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8C44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9158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744C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A3A6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7B3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962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0BB2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F49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82EB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6EB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E0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D160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C9B8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B4EE7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DF0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46D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AA5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EA6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7AD1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58C7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7A6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51F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5185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DB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C2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4068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D132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2792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2A03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012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8B2D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619D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9880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950DA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AB3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DE9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003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E9B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55521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C1F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D55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2DF3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A0E4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275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64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BC5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A63D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D2EB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9618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41AA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ED4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5CC1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9CE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18E3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A91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A34C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535D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836B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197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рибор комбинированный </w:t>
            </w:r>
            <w:r w:rsidRPr="009B46F3">
              <w:rPr>
                <w:color w:val="000000"/>
                <w:sz w:val="18"/>
                <w:szCs w:val="18"/>
              </w:rPr>
              <w:t>TES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DBA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EE5D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8863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34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6E56A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E7B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9EF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7FC2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6FD8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C4B0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18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92D9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58BA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46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DFD7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0E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8E67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DD5E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05BF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6C39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AE4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27D5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EA9E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6D2F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D0801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CF51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A0F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1D55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C8EC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FAC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8B6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457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71DF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5ECF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59C13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55D9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139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06E2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8DB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3873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24A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879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82BF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19ED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21D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505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15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7B65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E7E8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C0A44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BC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171D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45E9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FA13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AA5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48CD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6589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446A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102A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C532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FF1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07B7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2BF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AFE1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5F1C5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F4C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B20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CD33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A374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B867F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8CA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D5CD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5852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F8F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87CF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013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FBB0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FBBB6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6381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6DDD0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466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FBA1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312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07F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430C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21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E8C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BA1E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3520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ED3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B82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E92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9987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3076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3760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C45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0827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0626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874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D3090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DCB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4EEC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43E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0CB1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F9492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5A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562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7FE6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F467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68FA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1A1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52B2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ED18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8BD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4C49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ompac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20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5C8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8A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20E8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C312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390D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865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67B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29934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942C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98AD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097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26B3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929E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041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F54A0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9B46F3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6BA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C84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71EE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D9B4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ECC48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CF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225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45DC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FE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19647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036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75D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0FD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FD4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205F4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9B46F3">
              <w:rPr>
                <w:color w:val="000000"/>
                <w:sz w:val="18"/>
                <w:szCs w:val="18"/>
              </w:rPr>
              <w:t>comfor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3B7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47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1AF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8EDC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E804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B50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750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4C4FE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8811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3B6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D15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8D9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A65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A2F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FC44D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966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A7A9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91FC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FF61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E084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9B46F3">
              <w:rPr>
                <w:color w:val="000000"/>
                <w:sz w:val="18"/>
                <w:szCs w:val="18"/>
              </w:rPr>
              <w:t>Onsit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+</w:t>
            </w:r>
            <w:r w:rsidRPr="009B46F3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15F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ED6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8899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A0E3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298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0A8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8757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2BEEB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8837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B08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527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A62A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42A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7225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7DE09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9B46F3">
              <w:rPr>
                <w:color w:val="000000"/>
                <w:sz w:val="18"/>
                <w:szCs w:val="18"/>
              </w:rPr>
              <w:t>P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T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DDAE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3BD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BDCA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4A4A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14E9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9B46F3">
              <w:rPr>
                <w:color w:val="000000"/>
                <w:sz w:val="18"/>
                <w:szCs w:val="18"/>
              </w:rPr>
              <w:t>PTZ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U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05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EC0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2318D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10F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2D990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9B46F3">
              <w:rPr>
                <w:color w:val="000000"/>
                <w:sz w:val="18"/>
                <w:szCs w:val="18"/>
              </w:rPr>
              <w:t>PTW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15A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700D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EFC1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7C00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D7637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9B46F3">
              <w:rPr>
                <w:color w:val="000000"/>
                <w:sz w:val="18"/>
                <w:szCs w:val="18"/>
              </w:rPr>
              <w:t>PTB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9B46F3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CEB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E02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95C0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E6B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F15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7A1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00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B78E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DB2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C0D12A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513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B9E7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A1C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E662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F805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9B3E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FE29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BE99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D2FE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B554B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3E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5F7F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619AB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CB8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D68D14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F19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14D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AE3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7A82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B48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B7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8CA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4704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0EB3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6727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32DE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01A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058D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8206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FE67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943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D14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A327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9E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36B8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B074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6868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A33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CC5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7035F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2B5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0440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40009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095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A9AC23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D7A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B8F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A2D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322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4091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CCB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789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81A6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A56D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2FF2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2A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841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1C8D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037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C6009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128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624C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C7D0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8030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D549E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9B46F3">
              <w:rPr>
                <w:color w:val="000000"/>
                <w:sz w:val="18"/>
                <w:szCs w:val="18"/>
              </w:rPr>
              <w:t>AT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9B46F3">
              <w:rPr>
                <w:color w:val="000000"/>
                <w:sz w:val="18"/>
                <w:szCs w:val="18"/>
              </w:rPr>
              <w:t>L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1FC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D5E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82A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9B1D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D1659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2D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503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2761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AB8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3D5C1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2B3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4D4B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7A8FD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4D2D9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EE6049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9B46F3">
              <w:rPr>
                <w:color w:val="000000"/>
                <w:sz w:val="18"/>
                <w:szCs w:val="18"/>
              </w:rPr>
              <w:t>TS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EROTRA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09C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1A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55636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ED53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B0A1D1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93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45F1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4062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D2F4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00984A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F1E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E1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7EC42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F5B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FEF2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779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3CA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0FC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37C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525C8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B3BF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08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9091D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7FFCC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A3ED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Lin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95D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045C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23A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36C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915B43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9B46F3">
              <w:rPr>
                <w:color w:val="000000"/>
                <w:sz w:val="18"/>
                <w:szCs w:val="18"/>
              </w:rPr>
              <w:t>ELM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60</w:t>
            </w:r>
            <w:r w:rsidRPr="009B46F3">
              <w:rPr>
                <w:color w:val="000000"/>
                <w:sz w:val="18"/>
                <w:szCs w:val="18"/>
              </w:rPr>
              <w:t>H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6DF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8D60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A40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12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1FD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468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E54A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6BF9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8A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6D5A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9B46F3">
              <w:rPr>
                <w:color w:val="000000"/>
                <w:sz w:val="18"/>
                <w:szCs w:val="18"/>
              </w:rPr>
              <w:t>OPTIK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00C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EE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DE6A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6116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AB044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0D9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FF97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63E7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A742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2B58E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</w:t>
            </w:r>
            <w:r w:rsidRPr="009B46F3">
              <w:rPr>
                <w:color w:val="000000"/>
                <w:sz w:val="18"/>
                <w:szCs w:val="18"/>
              </w:rPr>
              <w:t>CN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BD0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D376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E7C1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C9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49CF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8E5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40EB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550D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24E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0C6F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CCF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8776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FE8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F9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218D1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D9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70C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4CCA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2A3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067D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CC7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AEE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9695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F1A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2217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D53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03DB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93E4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F254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97D62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X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040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11DD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2946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376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D2EE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567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C87C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68AF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8CD9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9EB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становка для получения воды очищенной (обратный осмос) с теплообменником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B60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29C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5D1C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2959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0CCE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становка для получения воды очищенной (обратный осмос) с теплообменником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1C2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17C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A919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2D0A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1B66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F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7B4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B8D6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2C5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6D3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D17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E66F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E89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696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B06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7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6F78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7572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085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6A08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446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C6D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BA78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69B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89D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F1F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B92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EEA2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AC4B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E746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91D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86A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C7516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EBC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F9C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220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CA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0BF6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89FC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B193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23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84A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F918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F30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8280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8D9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9473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AC4E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3A2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F0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574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05A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1A4A5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B4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F1E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45C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7C6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3B4A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A2D2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901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D78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583A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479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10F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B0A0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C02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C4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84DF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78F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E1FA7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220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2A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4444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74D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F1BC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мбра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A53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06AB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FC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FB9E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41A2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B73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36D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44F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C00E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8C1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70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7C7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0DD0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3B6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40D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6964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FF7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E4E4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F384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31CC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8F6B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0F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A18F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29E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8D3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48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0A03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4F64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B6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A5D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D44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BDB3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7E7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58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587D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9AB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C6F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98A1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ABC8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32E13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5F8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ACF1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5A7E9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7C67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258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458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F6D1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C37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B83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6545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E46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CAEF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D19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A272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A5E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00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11ED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97E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196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6FACC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4D9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AB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8E85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7925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447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E9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B29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B3A9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AF31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10D85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95B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B76E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AD07B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898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424D4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B8A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6D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4B12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0EBB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9951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991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FA9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621C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0CBD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C31C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C2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91BD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FF60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F6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E0139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86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B8D5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D41B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C0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E77F6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EE8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D684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C22C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953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FD55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8AA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B7E4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0379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FDB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BB67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C53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7DA8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A1CA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634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429B9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8E6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F50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9554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E6C5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27F90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9C1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9B9C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E3023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E73A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B827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11E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E86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02D3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926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A0A5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9E9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811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91B1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8B2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9555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ADA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36A1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7342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48EA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D37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10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256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CC0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821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F8CC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9C1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2B4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9FDF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CA3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A2CC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29F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8E9D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A0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41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B609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4D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AD48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89B5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DA3F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CF6E3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462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8740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0E25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544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FABF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437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D8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8D16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BDBB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D45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323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071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47B0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9CEC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A03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7A3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7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5C5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BDF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141A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047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1440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311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FB7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4688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306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E578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F6E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030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922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D6C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3D8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5C155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3B87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B60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945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42F5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27A1A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AC0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607C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6CF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0FAD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2955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71C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E6CB9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CB3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4EC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6481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C9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E36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3EF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7822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EB6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BDD8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2A3E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A9E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52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C5D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B8A3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5304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255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14AA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DC5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0A6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9674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72D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18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A8F3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5F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B561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ла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25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226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9AFA3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9D97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D934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52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2377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F900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7DF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4A4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F85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7558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A5C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84F1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EA93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EE5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6FC9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2F08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6A9F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8410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2D9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B392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D0F0D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660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A8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183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C04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70D5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B3E3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715C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BFB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60CF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4BF9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CCF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3C78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F81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8364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1522D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B1F6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4C9F5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9D3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53D8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BEE1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73C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60C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82F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A4E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A187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DDF3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E17BF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D97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2DB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659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D9FF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3E90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B5E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782D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477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E566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0B8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AE3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B9A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E822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7A58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9925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36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09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407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7EFF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05A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45C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1E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D969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190F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7EFF3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1A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03F0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5532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AB07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55F04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E9F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47F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58E6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6F4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9D5E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33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8B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8C77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85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E5A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0D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9031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E0A7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BE27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28E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41F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33F0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DB88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6B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234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5DA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BF4E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31F1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1032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74D5B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790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3EA6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1F551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1231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979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3CC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2B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8806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1046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9D8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884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7227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D4FE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7862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5DEA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B1A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C004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11F1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1CB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4E67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D0E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884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9524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58CC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ABEE6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4B8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01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8BB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AAB4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EC38A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519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4BC6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3946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0E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23DC0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CEF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7EE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E1B1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4A82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7333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E9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9B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E59D7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C6EEE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BB97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916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431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DC07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D7C2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4B307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ED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E98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87C7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941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23535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05F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AE5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51F3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F8A4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C277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DC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9643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F819C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8092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1473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66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E8A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1038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00F1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40AD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385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5D4D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7545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57D8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9BF0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22C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D93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357B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63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9EDB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861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A0A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504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DB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9656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13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2AC5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046B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3A2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8E3CF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597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89E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B260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4B2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61D29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8B3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2E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EAC4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31B4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F73AB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CIP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95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21F6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A452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87E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3806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112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AE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AB17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09DF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DED7A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36F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50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84BB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B6F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6E83B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119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99A4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E19D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2CA3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907B6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B81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7464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C93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7551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C8C1E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2F0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E20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1A5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1D0A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51D1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9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569A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A4A3D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659F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AF4C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A18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69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3A47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2D52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CBA68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15F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FF03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8132E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62E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E7232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BA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CB0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BA52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8B24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12BED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FA4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5A8B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C591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033F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9954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D08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49C1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135CB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58E0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5FC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2E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D47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D1B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D9D6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13CC9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BEE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9E1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8E85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97B5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26E4E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81A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2816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F26F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3970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1078C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F5A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BDB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08F4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A97A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D001F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738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A86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2BA4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A83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A0C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EA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443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114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437D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31408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57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65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FDF1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F902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687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156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F8C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E82C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37CC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024A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C23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4094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120F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F02A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94FB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C50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06C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C44C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F81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209C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EE99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767C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D4F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B024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7BE09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6479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0EC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A434F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1AF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6BCAC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EB7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5D84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2A72E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8FE4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66D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7DB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90E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BAC3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C184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DF3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4E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9D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EB6C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DC6E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9A55B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D5E9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475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825B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C169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5441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154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AD90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065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07D5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9F4B1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16B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396B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2AC3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0ED0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70CF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37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EC8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BFC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835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40578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AD0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66D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E9E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AA71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D258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A2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59B8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4EB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ED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403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B9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EB92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D4DE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8139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86DDA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2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A1B9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35CB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7012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858F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69C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1055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0265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D0C2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4466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E0B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CF43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66FB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0052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BAF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1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9C2D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D9B5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C16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5837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52E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511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E0C9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0610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C028B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712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0640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4775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983B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E9A5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411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53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8320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855C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1FB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B40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E39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F1A5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A881A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FD6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19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A53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E79D3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A3B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9A8ED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7B1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C6E0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16E4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863B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B2752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649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FA0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1418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4FB1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551C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605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85F1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2B3C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EB59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2E3C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90C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64AA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5A3A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E7A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62472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5144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D1A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0505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77D0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6C91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5F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721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FC4F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63D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5A42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55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ADB2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FE72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79F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5AA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CCC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97F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1445E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E24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2DB68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14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488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2F074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AA9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C5A4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01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B52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D45E2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379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60828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C4F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7CA5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3BF05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2D0B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1E5DB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D8B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40D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CA1B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8112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9E56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E83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E1B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85F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833C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B37B2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813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F703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9F446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C76D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380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140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634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C67C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10C9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3B9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B83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A41C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279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6A8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8C32A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033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F11A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46F5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796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2604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C0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78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C0A3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325C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1D9B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459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743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3FEB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73CC2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932F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441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251C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C2A6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9BB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ED4E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7EF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2A8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C93F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85A9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D16CC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605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D02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8140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A030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FB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AA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DD81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682B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8611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668B5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71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D66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369A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821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3864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33B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5B07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63393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CFB3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4FB4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9AA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A55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2C71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96FE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B6CFD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E2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438C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711D8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16A2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634C4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312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48E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8F38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74D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1091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794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B58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FBB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70D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8F872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00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8AB2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5B27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56BC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916F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4BB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303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1AB0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FE4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68E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574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2C27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E180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F7E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D2DE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6AD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861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2581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FB0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B018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5F7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5F74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AD29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D4B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56CA0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079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24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1D8F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1BC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E0CB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9A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724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D1D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DB7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189D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1F0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9BD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69EC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61F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8220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DB5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723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0405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9206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C541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20F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06B6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1319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0517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13E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7C2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B8E9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AFE7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017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308B2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7E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6A32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DE4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5699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B21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45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123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578F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6A72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49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56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7097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0C6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82E4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58A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9F6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246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F86A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6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E47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753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4B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945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1065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0BF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DCB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A14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FC71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259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DBD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F5C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A5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A63B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9959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1579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1D0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7253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40B5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FED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9184F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7E9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E277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D9DB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264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660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DBF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F37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0196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BF08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5E1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8C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4268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6F38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A9C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8E529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451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5BDA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BE70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DF87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70E80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121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9CD9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083C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E42D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A106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94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C082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318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02F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7585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AC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C0E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9373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C0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E945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4F3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C0B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645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E03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E75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628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320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C5A8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1C47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EF9C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00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E9C4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CCCC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DDB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DA6F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40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3B1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1F4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7A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C8BE9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40D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C6E8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D84F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E72A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4B8CD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726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966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1D9E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769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895A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8BD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5E86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1AC5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4421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6E7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246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B0E1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05C9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64F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F209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6AF0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5252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6ABC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67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44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F0A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63A9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311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BCCC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0440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E22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2313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B49C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005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2765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8B5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5DD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84162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EDF4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BC7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F37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A13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8200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53A4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A889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5A9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88B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8B260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4C2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45D3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8C7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77E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A89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3FB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B287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C4F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F35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79717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779F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E7B8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2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5018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CBBF8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354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C109A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D2F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E6E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63412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079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CCEDA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542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73B0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43D9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C799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5DD09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80A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DB88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070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EE77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838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779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864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E94C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650C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DB8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29E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7E76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C3C6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1A74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98B9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C5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993A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0208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9D9F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0270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95C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37B2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26B6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0736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BAADA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54B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AF1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C696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0E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54A1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6D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6F6C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444C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8ADA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DA5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012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B80B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3BF7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01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5B3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9290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EB49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7DA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9E16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6662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95C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0679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75D1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1B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D9B5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C81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138E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5D5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0400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9C311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50E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6401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B1A4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1A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211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DE4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134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DF98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5F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A9BF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F5B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C1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4560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DB59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173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7A88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AF44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4342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A182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0EE9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0D7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96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9B20C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5D8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D83F2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B43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27D0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E482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444B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05E1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812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6460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06B3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7E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0803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87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C661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B9FC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0F16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F0F2A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999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97D3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05B5B8" w14:textId="77777777" w:rsidTr="00C317BA">
        <w:trPr>
          <w:trHeight w:val="16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1E48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BDA7E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DE48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197E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5E4C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93C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338AA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A84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A96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A4E8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B9AC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1CE37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EB1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FA49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58AF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785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FF67B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B51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B2F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4CA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4B8A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B428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527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87F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C42E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076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F61E2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F1D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B08B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C822F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467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802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06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D4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79B9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F31F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6BD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093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72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A812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09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B610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63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C65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A695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DC2E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02BD1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C92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FFBD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3FDA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BBE7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9C8DC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80F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9405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A3F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BAEE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BDF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51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B809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901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0951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7DAAA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8DC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51A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0764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8AE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7DE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636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D06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6482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AEED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FF8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4A1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FD3B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ED8A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E5D8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A0F54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75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A4DA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DA28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046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D427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B70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224A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D986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234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A516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B2B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BA1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1937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051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C619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D8C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506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32EE5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85B0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D735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54E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B2F4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EAC48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EEA5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58788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3E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0CF0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BC5CA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8215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4B03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9B3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54C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E4A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3BDE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D54CD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1C5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37C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35AA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02C3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39BF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31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EB8B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DF91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DCC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CC5AC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40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411C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2C6B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CE94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2778B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DE0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5D0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73D4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1C0F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6E9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66C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3DBF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7A3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58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A3C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94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F9DE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C1D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E814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6C11B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F19B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D9A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968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2C2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9E4D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FEBD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AB8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D5B8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384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36CA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CDB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D081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A1AC8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1214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A3B53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9B46F3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B9D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4D0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4B5A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64A6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89A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31C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2D7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3D1E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1B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A334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BC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F0A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157B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BDA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0103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рансформаторная подстанция ( 4 ТП по 1600кВа кажд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BBB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EF0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94F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7CE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FCFF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BDA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24A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B254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E5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4FB2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129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7EAF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9E01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6614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3DEA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308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B89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418A9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B43E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BEE1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D17F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F30F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DBA73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86E4E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3F2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CAD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3A8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1FC3F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AB55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EA7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862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B42B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F2BC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6AE47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0298C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C5E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4C10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BA4BF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4070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292C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DCB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41D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DD5C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267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44C3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5F8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DDA6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97F5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32B2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00738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DAF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6D4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DC24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BDE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29A8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2FA3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04D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8BB2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346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201F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33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713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B551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3DB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B4266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1EC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CAC4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8C67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FAFC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315A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26D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398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8177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5A10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A650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1EA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DC1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A53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DF7F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1ABB1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759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2A5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1128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71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4CDF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1F0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F089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C67B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3C51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229AB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9590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797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E1892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9896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734E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A60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68F4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F409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5797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5161C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06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00C99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3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249B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LF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415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122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97618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B429F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E0EB0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9B46F3">
              <w:rPr>
                <w:color w:val="000000"/>
                <w:sz w:val="18"/>
                <w:szCs w:val="18"/>
              </w:rPr>
              <w:t>DE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4F3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08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0204D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8448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E9265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9B46F3">
              <w:rPr>
                <w:color w:val="000000"/>
                <w:sz w:val="18"/>
                <w:szCs w:val="18"/>
              </w:rPr>
              <w:t>Allen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Bradley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040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7D9E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7A87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80C9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AC12D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B96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6FA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C21F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146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009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99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A28F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87AA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3C58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2AD07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9B46F3">
              <w:rPr>
                <w:color w:val="000000"/>
                <w:sz w:val="18"/>
                <w:szCs w:val="18"/>
              </w:rPr>
              <w:t>Wurth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C0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79EB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3F9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6D9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CCE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C3A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284F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F7B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955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F8F8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10F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67BF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C560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4352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532F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117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57E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AE1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0B48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F4C5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B8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70C7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7FC5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7F7E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12944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E66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04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500D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D21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93E59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B16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96BD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C4A3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4B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6837E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615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2077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A973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CCDC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2736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B215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962B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6ED9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CA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1E2A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4B9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CD0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B02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95B2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E44F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A97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E99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68B8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D2E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7C38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433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539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844A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F89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22D3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E19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19EB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7AA4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DB3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1D70A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768C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F68C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F03A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0A27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B2F9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ECE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40F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F13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FD6D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5E4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8A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B252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E85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32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97AB3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F90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F86E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6440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5C5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A623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AF6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861C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E5C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610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764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1B3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8FC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E9AE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1940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7C58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24C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5D92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79E1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E5BF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33E4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998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ECD4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F252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54A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C9B5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94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C6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3AEE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574C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23E4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6BF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102F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D5AF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C95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3F2E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683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B9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1BA8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F09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17C2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B8E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686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BA92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0926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770F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56C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099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B5CE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A469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2F6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8C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F1D6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DEA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C822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8F2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5FC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6C7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11D9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C2A0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6A4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1FB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0B02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074D3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C652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50D0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37D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9B9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B05F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3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08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2E0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F6A3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369E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4349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D94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08D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1395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48B5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51C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CE1C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00A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C9B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97A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55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3A3FD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06D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350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9801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D328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6DD1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4BA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7EED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16CC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80C3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CAD6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A97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F4E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903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06E0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D09F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1A7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637B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ED22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966F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65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966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DE9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730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4220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F04A4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5DA9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E53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753E8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A2B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034A0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3BA5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FFF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1DC181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DED1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0F0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707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E5C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CDB5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955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BF308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5A7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28B5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794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C788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7AC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4A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45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346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BC9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3165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D04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710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F4B3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3EB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CB4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49F3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82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7D5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919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B25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9B46F3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2B6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056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17CC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2055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893B8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BD3C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319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B2E3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FCF3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C01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A96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A13E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85E3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D8A5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4E3A0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528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BBDE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383E4D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1E78EF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C8EF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9B46F3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526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8B0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C796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B05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C4B2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015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F3CA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B19D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5C5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FFDA3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455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A1D0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ACE2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E449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E4C50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6D4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1BC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C9EFF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683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4C806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703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3FEB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3BBF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721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119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AC2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10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CA87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9E6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3D49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C40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D3B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2A14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CB46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9002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812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8735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2B074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69EE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6D0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A7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879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99F3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B19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99AE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B4D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BE6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5F9D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322E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D1C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B9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6E94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E70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3375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40520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7A8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94D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F18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63BB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CD0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016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4B43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04CD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01D4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79A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9A0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EBFA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BE47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4960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195DB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DE1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D94C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36D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D18F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827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0ED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EB86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E8F7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C79B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D86D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B75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D672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07B96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BBC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0020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DFB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A0C4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50E9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601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7F0C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CF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49E7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FA08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1F64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6B30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49D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F23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7E6A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2CEE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89F8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9B46F3">
              <w:rPr>
                <w:color w:val="000000"/>
                <w:sz w:val="18"/>
                <w:szCs w:val="18"/>
              </w:rPr>
              <w:t>Kiefe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C7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E2E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254C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D472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3C300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BEA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76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EB43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A3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AFB3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2C0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24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06A7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973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5E5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04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14C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191A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A105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6C9B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E1C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070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927E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E6D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9B98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889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23B0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618BA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0DF3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541CA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CCE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D798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88C82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389A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C304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2550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D3A9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5F85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7499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42E82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1EB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BFE1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2B9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A37B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B04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AACD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F5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9FE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92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1E35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*610м,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B87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3AFA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9737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B28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F9A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371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023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8813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3488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762D0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AA7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CB0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A350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5F3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EFF0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1EA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5592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9823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4CAF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F5CC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6F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FB72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1002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901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DB89C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14C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0B1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DE67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326D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629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4B1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81F8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EB9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2331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604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9D5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6A10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55A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4E0C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4A746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FE4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C79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181F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258A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3F41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1F5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D704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7DF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DB8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195D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72F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7BA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406C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1EB4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567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624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C21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65E14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E61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3D96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1F3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B991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4AA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7F1D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556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98B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1FA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9BD9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EC78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CC5C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CCD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4048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A393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04B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C815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B46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A2C2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F47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5949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FD1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93A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9DBB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054C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3BBF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40B9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F21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0D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43B5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66F0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161B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B29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D16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FCAF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A7F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D97A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ряпка для швабры 35 см, коробка  (1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0FC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E5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5488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4D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6268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1E0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6D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B349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0900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884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8FF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AAC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C028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0E38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3AFB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867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852A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D1CF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E00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8AC67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BF1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DA8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7B87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2224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D434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F59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87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E70C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17FE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7C1C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FEA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185E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AF865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C50D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7971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C5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427E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CF8B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21D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EF22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B9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14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ABF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2805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40B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42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F9E4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6B63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CE56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284D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054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8201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69D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5E8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5CE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DCE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B25F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8BEE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D9B1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8ED3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0C3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2AA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1799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FD7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636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8E6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BBE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585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788A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5B69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F34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943A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80D0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B7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8549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D4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4FB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F30E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D67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9845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58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8AA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4034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7C5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50D9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D00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6C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DE048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3AFB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C3DF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320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D9ED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3E19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07D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98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E12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B52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2A9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52A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D4D9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67D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8E1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D64D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08AC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2AAA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A65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C0A4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A6E1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62AF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E5E76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BF0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8D7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EE53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2DE4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A4C7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AB1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7A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AEE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F864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3CBC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97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F39A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4211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493F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25C8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7D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03A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84AF3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AB6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AD247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500 мл,  2 коробки + 4 рул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D84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25A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A60E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4235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D765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25E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77A5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4FF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972E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3684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3AC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B049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5E00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E30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650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BD4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B37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6BA6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5828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95A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85B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601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B912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090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40D8E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CCBC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A7C6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3992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094C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D0E9B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C8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ABB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9AF94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C1D1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86BF4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5C8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7BE5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51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5940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035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CDB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3A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E0DB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42C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A08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A37D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AAC8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71A6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59CA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AD2FB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CF2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21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4588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0355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F75D1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C2A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0509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D25C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9F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D4A5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94E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B467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6DDF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36DE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097A2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0D6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FE3F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7FCF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14C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45FE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2E32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684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82F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3D2F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52FB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01B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44DA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CA953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DD0C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E9F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2F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23DB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A1B1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CB56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38F6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0EF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321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CCBDB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18A1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F6155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D6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57B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B1E7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6B7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78EF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36B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41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F7007" w:rsidRPr="00911132" w14:paraId="768C02A0" w14:textId="77777777" w:rsidTr="00486730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428E75D9" w14:textId="441E63AD" w:rsidR="00396232" w:rsidRPr="00396232" w:rsidRDefault="003F7007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здел 3. Нематериальные активы</w:t>
            </w:r>
            <w:r w:rsidR="00396232"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23F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(в том числе</w:t>
            </w:r>
            <w:r w:rsidR="00396232"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гистрационные удостоверения </w:t>
            </w:r>
          </w:p>
          <w:p w14:paraId="1AEBD9D7" w14:textId="6A85D4EF" w:rsidR="003F7007" w:rsidRPr="00396232" w:rsidRDefault="00396232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екарственных препаратов для медицинского применения</w:t>
            </w:r>
            <w:r w:rsidR="00623F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53ADEA1F" w14:textId="77777777" w:rsidR="00C1027D" w:rsidRPr="00396232" w:rsidRDefault="00C1027D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06883807" w14:textId="58CB0B2C" w:rsidR="00AE2439" w:rsidRDefault="00AE2439" w:rsidP="00486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ведения о правах на товарные знаки получены </w:t>
            </w:r>
            <w:r w:rsidR="000F4F0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 Федеральной службы</w:t>
            </w:r>
            <w:r w:rsidR="008F437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 интеллектуальной собственности и содержатся на сайте </w:t>
            </w:r>
            <w:hyperlink r:id="rId8" w:history="1">
              <w:r w:rsidR="00622CE6" w:rsidRPr="0065193C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fips.ru</w:t>
              </w:r>
            </w:hyperlink>
            <w:r w:rsidR="00622CE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7D93AC0" w14:textId="3A524E45" w:rsidR="00C1027D" w:rsidRDefault="00C1027D" w:rsidP="0048673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истрационные удостоверения не являются самостоятельным объектом прав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</w:t>
            </w:r>
            <w:r w:rsidRPr="00C1027D">
              <w:rPr>
                <w:color w:val="000000"/>
                <w:sz w:val="18"/>
                <w:szCs w:val="18"/>
                <w:lang w:val="ru-RU"/>
              </w:rPr>
              <w:t xml:space="preserve"> оборудования, включенного в состав единого лота; приобретение соответствующего оборудования является основанием для внесения изменений в регистрационные досье лекарственных препаратов и смены владельца регистрационного удостоверения.</w:t>
            </w:r>
            <w:r w:rsidR="00CC2B6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CC2B63" w:rsidRPr="0033741A">
              <w:rPr>
                <w:color w:val="000000"/>
                <w:sz w:val="18"/>
                <w:szCs w:val="18"/>
                <w:lang w:val="ru-RU"/>
              </w:rPr>
              <w:t>Оригиналы регистрационных удостоверений у конку</w:t>
            </w:r>
            <w:r w:rsidR="00990CEB" w:rsidRPr="0033741A">
              <w:rPr>
                <w:color w:val="000000"/>
                <w:sz w:val="18"/>
                <w:szCs w:val="18"/>
                <w:lang w:val="ru-RU"/>
              </w:rPr>
              <w:t xml:space="preserve">рного управляющего отсутствуют, информация, подтверждающая права, содержится на сайте </w:t>
            </w:r>
            <w:hyperlink r:id="rId9" w:history="1">
              <w:r w:rsidR="00911132" w:rsidRPr="00E07329">
                <w:rPr>
                  <w:rStyle w:val="ad"/>
                  <w:sz w:val="18"/>
                  <w:szCs w:val="18"/>
                  <w:lang w:val="ru-RU"/>
                </w:rPr>
                <w:t>https://grls.rosminzdrav.ru</w:t>
              </w:r>
            </w:hyperlink>
          </w:p>
          <w:p w14:paraId="4F772BAD" w14:textId="678889EE" w:rsidR="00C1027D" w:rsidRPr="00C1027D" w:rsidRDefault="00C1027D" w:rsidP="0048673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A7D49" w:rsidRPr="00332EDA" w14:paraId="038C6471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744DB5C0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644269E1" w14:textId="77777777" w:rsidR="00CA7D49" w:rsidRPr="009B46F3" w:rsidRDefault="00CA7D49" w:rsidP="001B20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E4C290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5EA15995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066CC2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5E6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A9859D" w14:textId="36889BC9" w:rsidR="00CA7D49" w:rsidRPr="0035665B" w:rsidRDefault="00CA7D49" w:rsidP="00065DB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</w:rPr>
              <w:t>Pharma</w:t>
            </w:r>
            <w:r w:rsidRPr="0035665B">
              <w:rPr>
                <w:sz w:val="18"/>
                <w:szCs w:val="18"/>
                <w:lang w:val="ru-RU"/>
              </w:rPr>
              <w:t>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</w:t>
            </w:r>
            <w:r w:rsidRPr="0035665B">
              <w:rPr>
                <w:sz w:val="18"/>
                <w:szCs w:val="18"/>
                <w:lang w:val="ru-RU"/>
              </w:rPr>
              <w:t xml:space="preserve"> 564580)</w:t>
            </w:r>
            <w:r w:rsidR="00065DB0" w:rsidRPr="0035665B">
              <w:rPr>
                <w:sz w:val="18"/>
                <w:szCs w:val="18"/>
                <w:lang w:val="ru-RU"/>
              </w:rPr>
              <w:t>, дата истечения срока действия исключительного права: 10.04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7B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3E72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C08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6707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A1FDD0" w14:textId="437CFF2B" w:rsidR="00CA7D49" w:rsidRPr="0035665B" w:rsidRDefault="00CA7D49" w:rsidP="00065DB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-</w:t>
            </w:r>
            <w:r w:rsidRPr="0035665B">
              <w:rPr>
                <w:sz w:val="18"/>
                <w:szCs w:val="18"/>
              </w:rPr>
              <w:t>Pharm</w:t>
            </w:r>
            <w:r w:rsidRPr="0035665B">
              <w:rPr>
                <w:sz w:val="18"/>
                <w:szCs w:val="18"/>
                <w:lang w:val="ru-RU"/>
              </w:rPr>
              <w:t>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 </w:t>
            </w:r>
            <w:r w:rsidRPr="0035665B">
              <w:rPr>
                <w:sz w:val="18"/>
                <w:szCs w:val="18"/>
                <w:lang w:val="ru-RU"/>
              </w:rPr>
              <w:t>517384)</w:t>
            </w:r>
            <w:r w:rsidR="00065DB0" w:rsidRPr="0035665B">
              <w:rPr>
                <w:sz w:val="18"/>
                <w:szCs w:val="18"/>
                <w:lang w:val="ru-RU"/>
              </w:rPr>
              <w:t>, 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2E7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653426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B1AB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DD4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A7305" w14:textId="56BA7EE6" w:rsidR="00CA7D49" w:rsidRPr="0035665B" w:rsidRDefault="00CA7D49" w:rsidP="00C1027D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Сфера-Фарм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 </w:t>
            </w:r>
            <w:r w:rsidRPr="0035665B">
              <w:rPr>
                <w:sz w:val="18"/>
                <w:szCs w:val="18"/>
                <w:lang w:val="ru-RU"/>
              </w:rPr>
              <w:t>517322)</w:t>
            </w:r>
            <w:r w:rsidR="00C1027D" w:rsidRPr="0035665B">
              <w:rPr>
                <w:sz w:val="18"/>
                <w:szCs w:val="18"/>
                <w:lang w:val="ru-RU"/>
              </w:rPr>
              <w:t>,</w:t>
            </w:r>
            <w:r w:rsidR="00C1027D" w:rsidRPr="0035665B">
              <w:rPr>
                <w:lang w:val="ru-RU"/>
              </w:rPr>
              <w:t xml:space="preserve"> </w:t>
            </w:r>
            <w:r w:rsidR="00C1027D" w:rsidRPr="0035665B">
              <w:rPr>
                <w:sz w:val="18"/>
                <w:szCs w:val="18"/>
                <w:lang w:val="ru-RU"/>
              </w:rPr>
              <w:t>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B6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403416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1E25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81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310" w14:textId="30130A9E" w:rsidR="00CA7D49" w:rsidRPr="0035665B" w:rsidRDefault="00575C6D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РУ ЛП-005009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Раствор солей д/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перитонеального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иализа с декстрозой</w:t>
            </w:r>
            <w:r w:rsidRPr="0035665B">
              <w:rPr>
                <w:sz w:val="18"/>
                <w:szCs w:val="18"/>
                <w:lang w:val="ru-RU"/>
              </w:rPr>
              <w:t>,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B75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CBBDF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74A3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81A7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F11F1E" w14:textId="4ED0C4A8" w:rsidR="00CA7D49" w:rsidRPr="0035665B" w:rsidRDefault="00575C6D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П-004560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"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ингер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393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32B114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043E6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3B5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6BD06" w14:textId="439B2818" w:rsidR="00CA7D49" w:rsidRPr="0035665B" w:rsidRDefault="00014831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>ЛП-004426</w:t>
            </w:r>
            <w:r w:rsidRPr="0035665B">
              <w:rPr>
                <w:sz w:val="18"/>
                <w:szCs w:val="18"/>
                <w:lang w:val="ru-RU"/>
              </w:rPr>
              <w:t>, 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>Хлоргексидин</w:t>
            </w:r>
            <w:r w:rsidR="00575C6D" w:rsidRPr="0035665B">
              <w:rPr>
                <w:sz w:val="18"/>
                <w:szCs w:val="18"/>
                <w:lang w:val="ru-RU"/>
              </w:rPr>
              <w:t>-</w:t>
            </w:r>
            <w:r w:rsidR="00CA7D49" w:rsidRPr="0035665B">
              <w:rPr>
                <w:sz w:val="18"/>
                <w:szCs w:val="18"/>
                <w:lang w:val="ru-RU"/>
              </w:rPr>
              <w:t>СФ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r w:rsidR="00CA7D49" w:rsidRPr="0035665B">
              <w:rPr>
                <w:sz w:val="18"/>
                <w:szCs w:val="18"/>
                <w:lang w:val="ru-RU"/>
              </w:rPr>
              <w:t>р-р д/местного и наружного применения</w:t>
            </w:r>
            <w:r w:rsidRPr="0035665B">
              <w:rPr>
                <w:sz w:val="18"/>
                <w:szCs w:val="18"/>
                <w:lang w:val="ru-RU"/>
              </w:rPr>
              <w:t>, дозировк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0,02%"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E53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BE549E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8A8F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DAC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F1ECCA" w14:textId="0D559C5F" w:rsidR="00CA7D49" w:rsidRPr="0035665B" w:rsidRDefault="00014831" w:rsidP="001B201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>ЛП-004361</w:t>
            </w:r>
            <w:r w:rsidRPr="0035665B">
              <w:rPr>
                <w:sz w:val="18"/>
                <w:szCs w:val="18"/>
                <w:lang w:val="ru-RU"/>
              </w:rPr>
              <w:t>,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>Маннитол-СФ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>,</w:t>
            </w:r>
            <w:r w:rsidRPr="0035665B">
              <w:rPr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лекарственная форм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р-р для инфузий</w:t>
            </w:r>
            <w:r w:rsidRPr="0035665B">
              <w:rPr>
                <w:sz w:val="18"/>
                <w:szCs w:val="18"/>
                <w:lang w:val="ru-RU"/>
              </w:rPr>
              <w:t>, дозировк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150 мг/мл, </w:t>
            </w:r>
            <w:r w:rsidRPr="0035665B">
              <w:rPr>
                <w:sz w:val="18"/>
                <w:szCs w:val="18"/>
                <w:lang w:val="ru-RU"/>
              </w:rPr>
              <w:t>действ</w:t>
            </w:r>
            <w:r w:rsidR="00A523EA" w:rsidRPr="0035665B">
              <w:rPr>
                <w:sz w:val="18"/>
                <w:szCs w:val="18"/>
                <w:lang w:val="ru-RU"/>
              </w:rPr>
              <w:t>ует</w:t>
            </w:r>
            <w:r w:rsidRPr="0035665B">
              <w:rPr>
                <w:sz w:val="18"/>
                <w:szCs w:val="18"/>
                <w:lang w:val="ru-RU"/>
              </w:rPr>
              <w:t xml:space="preserve"> </w:t>
            </w:r>
            <w:r w:rsidR="00CA7D49" w:rsidRPr="0035665B">
              <w:rPr>
                <w:sz w:val="18"/>
                <w:szCs w:val="18"/>
                <w:lang w:val="ru-RU"/>
              </w:rPr>
              <w:t>до 03.07.202</w:t>
            </w:r>
            <w:r w:rsidR="00A523EA" w:rsidRPr="0035665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5C5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0CF98F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E9F2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AF74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0593DC" w14:textId="0426A718" w:rsidR="00CA7D49" w:rsidRPr="0035665B" w:rsidRDefault="00D448AC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П-00</w:t>
            </w:r>
            <w:r w:rsidRPr="0035665B">
              <w:rPr>
                <w:sz w:val="18"/>
                <w:szCs w:val="18"/>
                <w:lang w:val="ru-RU"/>
              </w:rPr>
              <w:t>3367, 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и</w:t>
            </w:r>
            <w:r w:rsidR="008A5C57" w:rsidRPr="0035665B">
              <w:rPr>
                <w:sz w:val="18"/>
                <w:szCs w:val="18"/>
                <w:lang w:val="ru-RU"/>
              </w:rPr>
              <w:t>нге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», лекар</w:t>
            </w:r>
            <w:r w:rsidR="00025ACB" w:rsidRPr="0035665B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35665B">
              <w:rPr>
                <w:sz w:val="18"/>
                <w:szCs w:val="18"/>
                <w:lang w:val="ru-RU"/>
              </w:rPr>
              <w:t>венная форма: раствор</w:t>
            </w:r>
            <w:r w:rsidR="008A5C57" w:rsidRPr="0035665B">
              <w:rPr>
                <w:sz w:val="18"/>
                <w:szCs w:val="18"/>
                <w:lang w:val="ru-RU"/>
              </w:rPr>
              <w:t xml:space="preserve"> для инфузий, </w:t>
            </w:r>
            <w:r w:rsidRPr="0035665B">
              <w:rPr>
                <w:sz w:val="18"/>
                <w:szCs w:val="18"/>
                <w:lang w:val="ru-RU"/>
              </w:rPr>
              <w:t xml:space="preserve">действует </w:t>
            </w:r>
            <w:r w:rsidR="008A5C57" w:rsidRPr="0035665B">
              <w:rPr>
                <w:sz w:val="18"/>
                <w:szCs w:val="18"/>
                <w:lang w:val="ru-RU"/>
              </w:rPr>
              <w:t>до 31.12.20</w:t>
            </w:r>
            <w:r w:rsidR="00CA7D49" w:rsidRPr="0035665B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64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A9D1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8F47C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C12E6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265CED" w14:textId="316879E5" w:rsidR="00CA7D49" w:rsidRPr="0035665B" w:rsidRDefault="00FB3D5B" w:rsidP="001B201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РУ ЛП-006634 "Фурациллин раствор для </w:t>
            </w:r>
            <w:r w:rsidR="00CA7D49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ного и наружного применения 0,02%", до 31.12.2025</w:t>
            </w:r>
            <w:r w:rsidR="007E6ED5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3C2756E8" w14:textId="7150AF45" w:rsidR="007E6ED5" w:rsidRPr="0035665B" w:rsidRDefault="00BB03FC" w:rsidP="001B201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сведения: </w:t>
            </w:r>
            <w:r w:rsidR="007E6ED5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DCB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874444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91B1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C14C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8F4F63" w14:textId="42F2CD9E" w:rsidR="00CA7D49" w:rsidRPr="0035665B" w:rsidRDefault="00D448AC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ЛП-003215</w:t>
            </w:r>
            <w:r w:rsidRPr="0035665B">
              <w:rPr>
                <w:sz w:val="18"/>
                <w:szCs w:val="18"/>
                <w:lang w:val="ru-RU"/>
              </w:rPr>
              <w:t>, торговое наименование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="00896972" w:rsidRPr="0035665B">
              <w:rPr>
                <w:sz w:val="18"/>
                <w:szCs w:val="18"/>
                <w:lang w:val="ru-RU"/>
              </w:rPr>
              <w:t>«</w:t>
            </w:r>
            <w:r w:rsidR="00CA7D49" w:rsidRPr="0035665B">
              <w:rPr>
                <w:sz w:val="18"/>
                <w:szCs w:val="18"/>
                <w:lang w:val="ru-RU"/>
              </w:rPr>
              <w:t>Натрия хлорид</w:t>
            </w:r>
            <w:r w:rsidRPr="0035665B">
              <w:rPr>
                <w:sz w:val="18"/>
                <w:szCs w:val="18"/>
                <w:lang w:val="ru-RU"/>
              </w:rPr>
              <w:t>», лекарственная форм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раствор для инфузий, </w:t>
            </w:r>
            <w:r w:rsidRPr="0035665B">
              <w:rPr>
                <w:sz w:val="18"/>
                <w:szCs w:val="18"/>
                <w:lang w:val="ru-RU"/>
              </w:rPr>
              <w:t xml:space="preserve">дозировка 0,9%, действует </w:t>
            </w:r>
            <w:r w:rsidR="00CA7D49" w:rsidRPr="0035665B">
              <w:rPr>
                <w:sz w:val="18"/>
                <w:szCs w:val="18"/>
                <w:lang w:val="ru-RU"/>
              </w:rPr>
              <w:t>до 31.12.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559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31824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5ABEB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25D0A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53B0E" w14:textId="460030FB" w:rsidR="00CA7D49" w:rsidRPr="0035665B" w:rsidRDefault="00896972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СР-001293/10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94310E">
              <w:rPr>
                <w:sz w:val="18"/>
                <w:szCs w:val="18"/>
                <w:lang w:val="ru-RU"/>
              </w:rPr>
              <w:t>«</w:t>
            </w:r>
            <w:r w:rsidR="00CA7D49" w:rsidRPr="0035665B">
              <w:rPr>
                <w:sz w:val="18"/>
                <w:szCs w:val="18"/>
                <w:lang w:val="ru-RU"/>
              </w:rPr>
              <w:t>Иммуновак-ВП-4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приг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>.</w:t>
            </w:r>
            <w:r w:rsidR="0094310E">
              <w:rPr>
                <w:sz w:val="18"/>
                <w:szCs w:val="18"/>
                <w:lang w:val="ru-RU"/>
              </w:rPr>
              <w:t xml:space="preserve"> </w:t>
            </w:r>
            <w:r w:rsidR="00CA7D49" w:rsidRPr="0035665B">
              <w:rPr>
                <w:sz w:val="18"/>
                <w:szCs w:val="18"/>
                <w:lang w:val="ru-RU"/>
              </w:rPr>
              <w:t>р-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интроназал</w:t>
            </w:r>
            <w:proofErr w:type="spellEnd"/>
            <w:r w:rsidR="0094310E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введ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>. и р-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вн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>.</w:t>
            </w:r>
            <w:r w:rsidRPr="0035665B">
              <w:rPr>
                <w:sz w:val="18"/>
                <w:szCs w:val="18"/>
                <w:lang w:val="ru-RU"/>
              </w:rPr>
              <w:t xml:space="preserve">, дозировка </w:t>
            </w:r>
            <w:r w:rsidR="00CA7D49" w:rsidRPr="0035665B">
              <w:rPr>
                <w:sz w:val="18"/>
                <w:szCs w:val="18"/>
                <w:lang w:val="ru-RU"/>
              </w:rPr>
              <w:t>4мг</w:t>
            </w:r>
            <w:r w:rsidRPr="0035665B">
              <w:rPr>
                <w:sz w:val="18"/>
                <w:szCs w:val="18"/>
                <w:lang w:val="ru-RU"/>
              </w:rPr>
              <w:t>, действует: бесср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76AEB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38422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</w:t>
            </w:r>
            <w:proofErr w:type="spellStart"/>
            <w:r w:rsidRPr="0035665B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1DF7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534C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97748" w14:textId="78E37BEE" w:rsidR="00CA7D49" w:rsidRPr="0035665B" w:rsidRDefault="00896972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СР-001294/10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94310E">
              <w:rPr>
                <w:sz w:val="18"/>
                <w:szCs w:val="18"/>
                <w:lang w:val="ru-RU"/>
              </w:rPr>
              <w:t>«</w:t>
            </w:r>
            <w:r w:rsidR="00CA7D49" w:rsidRPr="0035665B">
              <w:rPr>
                <w:sz w:val="18"/>
                <w:szCs w:val="18"/>
                <w:lang w:val="ru-RU"/>
              </w:rPr>
              <w:t>Иммуновак-ВП-4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одкожного введения</w:t>
            </w:r>
            <w:r w:rsidRPr="0035665B">
              <w:rPr>
                <w:sz w:val="18"/>
                <w:szCs w:val="18"/>
                <w:lang w:val="ru-RU"/>
              </w:rPr>
              <w:t>, дозировка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0,5</w:t>
            </w:r>
            <w:r w:rsidRPr="0035665B">
              <w:rPr>
                <w:sz w:val="18"/>
                <w:szCs w:val="18"/>
                <w:lang w:val="ru-RU"/>
              </w:rPr>
              <w:t xml:space="preserve"> м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г, </w:t>
            </w:r>
            <w:r w:rsidRPr="0035665B">
              <w:rPr>
                <w:sz w:val="18"/>
                <w:szCs w:val="18"/>
                <w:lang w:val="ru-RU"/>
              </w:rPr>
              <w:t xml:space="preserve">действует: </w:t>
            </w:r>
            <w:r w:rsidR="00CA7D49" w:rsidRPr="0035665B">
              <w:rPr>
                <w:sz w:val="18"/>
                <w:szCs w:val="18"/>
                <w:lang w:val="ru-RU"/>
              </w:rPr>
              <w:t>бесср</w:t>
            </w:r>
            <w:r w:rsidRPr="0035665B">
              <w:rPr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1B6E9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89A96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нет</w:t>
            </w:r>
          </w:p>
        </w:tc>
      </w:tr>
    </w:tbl>
    <w:p w14:paraId="088FC3B9" w14:textId="0FF594B4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566BD8" w14:textId="32500B11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C54A31" w14:textId="7AD757A3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249F217" w14:textId="3FC2896B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1E9B59" w14:textId="204D4A49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279667" w14:textId="3D601143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A87775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B43D19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F3B3FE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F482A0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09D9C2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353CB9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1BF6A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15BB215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2456236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C090E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21D72A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BC4EF9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92F111C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E67B8A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9A657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01596A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E505B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A769C4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D1FB4D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C979DE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95EDB9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7789E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8A0B86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A15F7A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4F30B0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C940F75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E2379B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6858D6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2871E7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00A7A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D1E0B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D83B21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AFBC70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659D1F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53AF99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090EC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7151A8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E98B4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9E9845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97056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730CA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898B5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F43F921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BB03FC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1132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10E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4896"/>
    <w:rsid w:val="00B06525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0E3F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ls.rosminzdra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11332</Words>
  <Characters>6400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4</cp:revision>
  <cp:lastPrinted>2021-04-23T12:16:00Z</cp:lastPrinted>
  <dcterms:created xsi:type="dcterms:W3CDTF">2023-12-06T12:17:00Z</dcterms:created>
  <dcterms:modified xsi:type="dcterms:W3CDTF">2024-02-05T06:59:00Z</dcterms:modified>
</cp:coreProperties>
</file>